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F2B91" w14:textId="3320ECB1" w:rsidR="00A20E39" w:rsidRPr="00794D79" w:rsidRDefault="00EA23AE" w:rsidP="00A20E39">
      <w:pPr>
        <w:jc w:val="center"/>
        <w:rPr>
          <w:rFonts w:cs="Times New Roman"/>
          <w:sz w:val="96"/>
          <w:szCs w:val="96"/>
        </w:rPr>
      </w:pPr>
      <w:r>
        <w:rPr>
          <w:rFonts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3F0A" wp14:editId="3B4A796C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B558B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53F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" stroked="f">
                <v:textbox>
                  <w:txbxContent>
                    <w:p w14:paraId="57AB558B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0489D" wp14:editId="76C76335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8997D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74FF360" wp14:editId="0138A30A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0489D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3878997D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74FF360" wp14:editId="0138A30A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573504" w14:textId="77777777" w:rsidR="007D24E6" w:rsidRPr="00794D79" w:rsidRDefault="007D24E6" w:rsidP="00F22D98">
      <w:pPr>
        <w:spacing w:after="0"/>
        <w:jc w:val="center"/>
        <w:rPr>
          <w:sz w:val="32"/>
          <w:szCs w:val="32"/>
        </w:rPr>
      </w:pPr>
    </w:p>
    <w:p w14:paraId="2A50B954" w14:textId="31EEF344" w:rsidR="00C01599" w:rsidRDefault="007D24E6" w:rsidP="00F22D98">
      <w:pPr>
        <w:spacing w:after="0"/>
        <w:jc w:val="center"/>
        <w:rPr>
          <w:sz w:val="32"/>
          <w:szCs w:val="32"/>
        </w:rPr>
      </w:pPr>
      <w:r w:rsidRPr="00794D79">
        <w:rPr>
          <w:noProof/>
          <w:sz w:val="32"/>
          <w:szCs w:val="32"/>
          <w:lang w:eastAsia="nl-NL"/>
        </w:rPr>
        <w:drawing>
          <wp:inline distT="0" distB="0" distL="0" distR="0" wp14:anchorId="32DE6AAE" wp14:editId="19AF5F2B">
            <wp:extent cx="3543300" cy="619125"/>
            <wp:effectExtent l="19050" t="0" r="0" b="0"/>
            <wp:docPr id="1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794D79">
        <w:rPr>
          <w:sz w:val="32"/>
          <w:szCs w:val="32"/>
        </w:rPr>
        <w:br/>
      </w:r>
    </w:p>
    <w:p w14:paraId="75E2A13B" w14:textId="77777777" w:rsidR="00C01599" w:rsidRDefault="00C01599" w:rsidP="00F22D98">
      <w:pPr>
        <w:spacing w:after="0"/>
        <w:jc w:val="center"/>
        <w:rPr>
          <w:sz w:val="32"/>
          <w:szCs w:val="32"/>
        </w:rPr>
      </w:pPr>
    </w:p>
    <w:p w14:paraId="44CA23AA" w14:textId="132D1862" w:rsidR="00D74854" w:rsidRDefault="00D74854" w:rsidP="00D74854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5 boekje 1</w:t>
      </w:r>
      <w:r w:rsidR="00CF66C2">
        <w:rPr>
          <w:sz w:val="30"/>
          <w:szCs w:val="30"/>
        </w:rPr>
        <w:t>7</w:t>
      </w:r>
    </w:p>
    <w:p w14:paraId="19C71504" w14:textId="1656E7CE" w:rsidR="00D74854" w:rsidRDefault="00D74854" w:rsidP="00D74854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Hoe speel ik deze kleur?</w:t>
      </w:r>
    </w:p>
    <w:p w14:paraId="12504CD9" w14:textId="36F73572" w:rsidR="00C01599" w:rsidRDefault="00A20E39" w:rsidP="00F22D98">
      <w:pPr>
        <w:spacing w:after="0"/>
        <w:jc w:val="center"/>
        <w:rPr>
          <w:sz w:val="16"/>
          <w:szCs w:val="16"/>
        </w:rPr>
      </w:pPr>
      <w:r w:rsidRPr="00794D79">
        <w:rPr>
          <w:sz w:val="16"/>
          <w:szCs w:val="16"/>
        </w:rPr>
        <w:br/>
      </w:r>
    </w:p>
    <w:p w14:paraId="2DA0D06A" w14:textId="77777777" w:rsidR="00A20E39" w:rsidRDefault="00A20E39" w:rsidP="00F22D98">
      <w:pPr>
        <w:spacing w:after="0"/>
        <w:jc w:val="center"/>
        <w:rPr>
          <w:sz w:val="16"/>
          <w:szCs w:val="16"/>
        </w:rPr>
      </w:pPr>
      <w:r w:rsidRPr="00794D79">
        <w:rPr>
          <w:sz w:val="16"/>
          <w:szCs w:val="16"/>
        </w:rPr>
        <w:t>© Bridge Office</w:t>
      </w:r>
    </w:p>
    <w:p w14:paraId="0D683319" w14:textId="77777777" w:rsidR="0087618D" w:rsidRDefault="00C01599" w:rsidP="00B84DA9">
      <w:pPr>
        <w:spacing w:after="0"/>
        <w:jc w:val="center"/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</w:p>
    <w:p w14:paraId="717D0F96" w14:textId="77777777" w:rsidR="0087618D" w:rsidRDefault="001C740A" w:rsidP="00B84DA9">
      <w:pPr>
        <w:spacing w:after="0"/>
        <w:jc w:val="center"/>
      </w:pPr>
      <w:r>
        <w:t xml:space="preserve">Het </w:t>
      </w:r>
      <w:r w:rsidR="00BC4999">
        <w:t xml:space="preserve">te </w:t>
      </w:r>
      <w:r>
        <w:t>spelen contract staat onder het spelnummer.</w:t>
      </w:r>
    </w:p>
    <w:p w14:paraId="65CBCE99" w14:textId="77777777" w:rsidR="0087618D" w:rsidRDefault="0087618D" w:rsidP="00B84DA9">
      <w:pPr>
        <w:spacing w:after="0"/>
        <w:jc w:val="center"/>
      </w:pPr>
    </w:p>
    <w:p w14:paraId="56C1AD01" w14:textId="77777777" w:rsidR="0087618D" w:rsidRDefault="00C01599" w:rsidP="00B84DA9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16EF01" w14:textId="77777777" w:rsidR="001C740A" w:rsidRDefault="001C740A" w:rsidP="00B84DA9">
      <w:pPr>
        <w:spacing w:after="0"/>
        <w:jc w:val="center"/>
      </w:pPr>
    </w:p>
    <w:p w14:paraId="0DDBEBEF" w14:textId="77777777" w:rsidR="001C740A" w:rsidRDefault="001C740A" w:rsidP="00B84DA9">
      <w:pPr>
        <w:spacing w:after="0"/>
        <w:jc w:val="center"/>
      </w:pPr>
    </w:p>
    <w:p w14:paraId="48F6D8E2" w14:textId="77777777" w:rsidR="0087618D" w:rsidRPr="00794D79" w:rsidRDefault="0087618D" w:rsidP="00B84DA9">
      <w:pPr>
        <w:spacing w:after="0"/>
        <w:jc w:val="center"/>
      </w:pPr>
    </w:p>
    <w:p w14:paraId="40EB449F" w14:textId="77777777" w:rsidR="00884454" w:rsidRDefault="00884454">
      <w:r>
        <w:br w:type="page"/>
      </w: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3F10C5" w:rsidRPr="00794D79" w14:paraId="3622EB46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1CB45E88" w14:textId="629281EF" w:rsidR="003F10C5" w:rsidRPr="00041BF7" w:rsidRDefault="003A2A19" w:rsidP="00041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Sans Atout en zuid komt uit met </w:t>
            </w:r>
            <w:r w:rsidRPr="003A2A1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7. Welke </w:t>
            </w:r>
            <w:r w:rsidRPr="003A2A1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speelt u in west?</w:t>
            </w:r>
          </w:p>
        </w:tc>
        <w:tc>
          <w:tcPr>
            <w:tcW w:w="984" w:type="dxa"/>
            <w:vAlign w:val="center"/>
          </w:tcPr>
          <w:p w14:paraId="4E9B47EB" w14:textId="77777777" w:rsidR="003F10C5" w:rsidRPr="003F10C5" w:rsidRDefault="003F10C5" w:rsidP="00A35410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</w:t>
            </w:r>
          </w:p>
        </w:tc>
      </w:tr>
      <w:tr w:rsidR="003F10C5" w:rsidRPr="00794D79" w14:paraId="4052B190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74A89B4B" w14:textId="77777777" w:rsidR="003F10C5" w:rsidRPr="00041BF7" w:rsidRDefault="003F10C5" w:rsidP="00041BF7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035A754D" w14:textId="77777777" w:rsidR="003F10C5" w:rsidRPr="003F10C5" w:rsidRDefault="003F10C5" w:rsidP="00A35410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1272F6E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F72A9B2" w14:textId="77777777" w:rsidR="00D74854" w:rsidRPr="00D74854" w:rsidRDefault="00D74854" w:rsidP="00D74854">
            <w:pPr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2CE4D6F9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6217E8F8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4A515C1E" w14:textId="673BC9D9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2E47C590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0542E5D9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5F771B10" w14:textId="77777777" w:rsidR="00D74854" w:rsidRPr="00D74854" w:rsidRDefault="00D74854" w:rsidP="00D74854">
            <w:pPr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77562D85" w14:textId="0B84CFBC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401D390F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C22C419" w14:textId="63103F6F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1CC9D025" w14:textId="12C40CC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5DA92CA9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2787777" w14:textId="77777777" w:rsidR="00D74854" w:rsidRPr="00D74854" w:rsidRDefault="00D74854" w:rsidP="00D74854">
            <w:pPr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128C14EE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30BBC50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4441857" w14:textId="1E7B08A7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13667BD4" w14:textId="4159DA17" w:rsidR="00D74854" w:rsidRPr="00794D79" w:rsidRDefault="003A2A19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</w:t>
            </w:r>
          </w:p>
        </w:tc>
      </w:tr>
      <w:tr w:rsidR="00D74854" w:rsidRPr="00794D79" w14:paraId="5A7C0E48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E233586" w14:textId="77777777" w:rsidR="00D74854" w:rsidRPr="00D74854" w:rsidRDefault="00D74854" w:rsidP="00D74854">
            <w:pPr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67C91F42" w14:textId="50E72C7E" w:rsidR="00D74854" w:rsidRPr="00794D79" w:rsidRDefault="003A2A19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63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9C10F0E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E6B4B06" w14:textId="50A4576B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252A1533" w14:textId="71902149" w:rsidR="00D74854" w:rsidRPr="00794D79" w:rsidRDefault="003A2A19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</w:t>
            </w:r>
          </w:p>
        </w:tc>
      </w:tr>
      <w:tr w:rsidR="00BF4736" w:rsidRPr="00BF4736" w14:paraId="659DDA34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3CC84E" w14:textId="77777777" w:rsidR="00BF4736" w:rsidRPr="00BF4736" w:rsidRDefault="00BF4736" w:rsidP="008761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DD449C" w14:textId="77777777" w:rsidR="00BF4736" w:rsidRPr="00BF4736" w:rsidRDefault="00BF4736" w:rsidP="0087618D">
            <w:pPr>
              <w:rPr>
                <w:sz w:val="16"/>
                <w:szCs w:val="16"/>
              </w:rPr>
            </w:pPr>
          </w:p>
        </w:tc>
      </w:tr>
      <w:tr w:rsidR="0087618D" w:rsidRPr="00794D79" w14:paraId="70C9555B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73C8EC4E" w14:textId="77777777" w:rsidR="0087618D" w:rsidRPr="0087618D" w:rsidRDefault="0087618D" w:rsidP="0087618D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7E1E705B" w14:textId="36AB700D" w:rsidR="0087618D" w:rsidRPr="00A646D1" w:rsidRDefault="003A2A19" w:rsidP="0087618D">
            <w:pPr>
              <w:rPr>
                <w:sz w:val="28"/>
                <w:szCs w:val="28"/>
              </w:rPr>
            </w:pPr>
            <w:r w:rsidRPr="003A2A1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</w:t>
            </w:r>
          </w:p>
        </w:tc>
      </w:tr>
      <w:tr w:rsidR="0087618D" w:rsidRPr="00794D79" w14:paraId="6203436C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76DC7F76" w14:textId="77777777" w:rsidR="0087618D" w:rsidRPr="0087618D" w:rsidRDefault="0087618D" w:rsidP="0087618D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0412D85E" w14:textId="29638D04" w:rsidR="0087618D" w:rsidRPr="00A646D1" w:rsidRDefault="003A2A19" w:rsidP="0087618D">
            <w:pPr>
              <w:rPr>
                <w:sz w:val="28"/>
                <w:szCs w:val="28"/>
              </w:rPr>
            </w:pPr>
            <w:r w:rsidRPr="003A2A1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87618D" w:rsidRPr="00794D79" w14:paraId="318A0898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323E65B2" w14:textId="1D368AE3" w:rsidR="0087618D" w:rsidRPr="0087618D" w:rsidRDefault="0087618D" w:rsidP="008761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vAlign w:val="center"/>
          </w:tcPr>
          <w:p w14:paraId="1ED020E1" w14:textId="4782C84E" w:rsidR="0087618D" w:rsidRPr="00A646D1" w:rsidRDefault="0087618D" w:rsidP="0087618D">
            <w:pPr>
              <w:rPr>
                <w:sz w:val="28"/>
                <w:szCs w:val="28"/>
              </w:rPr>
            </w:pPr>
          </w:p>
        </w:tc>
      </w:tr>
    </w:tbl>
    <w:p w14:paraId="1778732E" w14:textId="77777777" w:rsidR="00047C83" w:rsidRPr="00794D79" w:rsidRDefault="00047C83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3F10C5" w:rsidRPr="00794D79" w14:paraId="5EED25B0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02E77BE3" w14:textId="7FCEAD80" w:rsidR="003F10C5" w:rsidRPr="00041BF7" w:rsidRDefault="00A06B0A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Sans Atout en zuid speelt </w:t>
            </w:r>
            <w:r w:rsidR="00530A32"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3.</w:t>
            </w:r>
            <w:r>
              <w:rPr>
                <w:sz w:val="28"/>
                <w:szCs w:val="28"/>
              </w:rPr>
              <w:br/>
              <w:t xml:space="preserve">Hoe speelt u de </w:t>
            </w:r>
            <w:r w:rsidR="00530A32"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984" w:type="dxa"/>
            <w:vAlign w:val="center"/>
          </w:tcPr>
          <w:p w14:paraId="05887495" w14:textId="77777777" w:rsidR="003F10C5" w:rsidRPr="003F10C5" w:rsidRDefault="003F10C5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2</w:t>
            </w:r>
          </w:p>
        </w:tc>
      </w:tr>
      <w:tr w:rsidR="003F10C5" w:rsidRPr="00794D79" w14:paraId="5BBB88DA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4ACBAC31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0299A780" w14:textId="77777777" w:rsidR="003F10C5" w:rsidRPr="00377DB4" w:rsidRDefault="003F10C5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7AFDEA71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447E0B9C" w14:textId="47137C9D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3290262E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5F1589A0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84DB3F0" w14:textId="59B1DAEB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37FCDED9" w14:textId="16412906" w:rsidR="00D74854" w:rsidRPr="00794D79" w:rsidRDefault="00A06B0A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74854" w:rsidRPr="00794D79" w14:paraId="4CB6D72F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A17F96B" w14:textId="1515A12D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04C86E31" w14:textId="48E5718F" w:rsidR="00D74854" w:rsidRPr="00794D79" w:rsidRDefault="00A06B0A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B105</w:t>
            </w:r>
          </w:p>
        </w:tc>
        <w:tc>
          <w:tcPr>
            <w:tcW w:w="1685" w:type="dxa"/>
            <w:vMerge/>
            <w:vAlign w:val="center"/>
          </w:tcPr>
          <w:p w14:paraId="18380C12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933BFD8" w14:textId="0175DFF6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115388E1" w14:textId="65A56C85" w:rsidR="00D74854" w:rsidRPr="00794D79" w:rsidRDefault="00A06B0A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97</w:t>
            </w:r>
          </w:p>
        </w:tc>
      </w:tr>
      <w:tr w:rsidR="00D74854" w:rsidRPr="00794D79" w14:paraId="402920CE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D6A0FCD" w14:textId="79DABAD0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08ECEA44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03E3EE6D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A3E7628" w14:textId="64810E58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2947BCF7" w14:textId="4199016D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11FCE56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4DC46D9" w14:textId="735E7FB6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1196954D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8EA73BA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5668EB9" w14:textId="794868CA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3A7E151E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047C83" w:rsidRPr="00BF4736" w14:paraId="0837DD58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FA9C61" w14:textId="77777777" w:rsidR="00047C83" w:rsidRPr="00BF4736" w:rsidRDefault="00047C83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4E12E7" w14:textId="77777777" w:rsidR="00047C83" w:rsidRPr="00BF4736" w:rsidRDefault="00047C83" w:rsidP="00CD4B8C">
            <w:pPr>
              <w:rPr>
                <w:sz w:val="16"/>
                <w:szCs w:val="16"/>
              </w:rPr>
            </w:pPr>
          </w:p>
        </w:tc>
      </w:tr>
      <w:tr w:rsidR="00047C83" w:rsidRPr="00794D79" w14:paraId="0C1CAE22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62334000" w14:textId="047D30B8" w:rsidR="00047C83" w:rsidRPr="0087618D" w:rsidRDefault="00326495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632B3853" w14:textId="55E30ABE" w:rsidR="00047C83" w:rsidRPr="00A646D1" w:rsidRDefault="00530A32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el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Heer. Dan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5 naar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 en harten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</w:tr>
      <w:tr w:rsidR="00047C83" w:rsidRPr="00794D79" w14:paraId="73EF9668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435109FF" w14:textId="77777777" w:rsidR="00047C83" w:rsidRPr="0087618D" w:rsidRDefault="00047C83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16F94598" w14:textId="6E8DE36B" w:rsidR="00047C83" w:rsidRPr="00A646D1" w:rsidRDefault="00530A32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el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5 voor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9.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 en dan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</w:tr>
      <w:tr w:rsidR="00047C83" w:rsidRPr="00794D79" w14:paraId="1257B2F2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496A0AD8" w14:textId="6C2B3215" w:rsidR="00047C83" w:rsidRPr="0087618D" w:rsidRDefault="00047C83" w:rsidP="00CD4B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vAlign w:val="center"/>
          </w:tcPr>
          <w:p w14:paraId="042ECC13" w14:textId="4847238A" w:rsidR="00047C83" w:rsidRPr="00A646D1" w:rsidRDefault="00047C83" w:rsidP="00CD4B8C">
            <w:pPr>
              <w:rPr>
                <w:sz w:val="28"/>
                <w:szCs w:val="28"/>
              </w:rPr>
            </w:pPr>
          </w:p>
        </w:tc>
      </w:tr>
      <w:tr w:rsidR="008F4149" w:rsidRPr="00794D79" w14:paraId="526A7A15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4978B0AD" w14:textId="01C5BE35" w:rsidR="008F4149" w:rsidRPr="00515CD4" w:rsidRDefault="00745FCF" w:rsidP="0051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 moet 4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maken.</w:t>
            </w:r>
            <w:r>
              <w:rPr>
                <w:sz w:val="28"/>
                <w:szCs w:val="28"/>
              </w:rPr>
              <w:br/>
              <w:t xml:space="preserve">Hoe speelt u na de uitkomst van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9.</w:t>
            </w:r>
          </w:p>
        </w:tc>
        <w:tc>
          <w:tcPr>
            <w:tcW w:w="984" w:type="dxa"/>
            <w:vAlign w:val="center"/>
          </w:tcPr>
          <w:p w14:paraId="361EB09E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3</w:t>
            </w:r>
          </w:p>
        </w:tc>
      </w:tr>
      <w:tr w:rsidR="008F4149" w:rsidRPr="00794D79" w14:paraId="40041F7F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59DA6BEB" w14:textId="77777777" w:rsidR="008F4149" w:rsidRDefault="008F4149" w:rsidP="00CD4B8C"/>
        </w:tc>
        <w:tc>
          <w:tcPr>
            <w:tcW w:w="984" w:type="dxa"/>
            <w:vAlign w:val="center"/>
          </w:tcPr>
          <w:p w14:paraId="2B6AEC9D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17E61F9B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9392A84" w14:textId="40056BD5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212112ED" w14:textId="3B7B2229" w:rsidR="00D74854" w:rsidRPr="00041BF7" w:rsidRDefault="00E63736" w:rsidP="00D7485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</w:t>
            </w:r>
            <w:r w:rsidR="00745FCF">
              <w:rPr>
                <w:rFonts w:ascii="Calibri" w:hAnsi="Calibri"/>
                <w:sz w:val="28"/>
                <w:szCs w:val="28"/>
              </w:rPr>
              <w:t>1098753</w:t>
            </w:r>
          </w:p>
        </w:tc>
        <w:tc>
          <w:tcPr>
            <w:tcW w:w="1685" w:type="dxa"/>
            <w:vMerge w:val="restart"/>
            <w:vAlign w:val="center"/>
          </w:tcPr>
          <w:p w14:paraId="0CDFC313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7F4B737C" w14:textId="512DAF40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0C9A561C" w14:textId="79BCE522" w:rsidR="00D74854" w:rsidRPr="00794D79" w:rsidRDefault="00745FCF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</w:t>
            </w:r>
          </w:p>
        </w:tc>
      </w:tr>
      <w:tr w:rsidR="00D74854" w:rsidRPr="00794D79" w14:paraId="586D2B51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2572FF5" w14:textId="362D88AB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15D7C21E" w14:textId="4FD7392F" w:rsidR="00D74854" w:rsidRPr="00794D79" w:rsidRDefault="00745FCF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63</w:t>
            </w:r>
          </w:p>
        </w:tc>
        <w:tc>
          <w:tcPr>
            <w:tcW w:w="1685" w:type="dxa"/>
            <w:vMerge/>
            <w:vAlign w:val="center"/>
          </w:tcPr>
          <w:p w14:paraId="113EB2F9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D64A52B" w14:textId="51BDB91E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09212AA1" w14:textId="60A5BDF7" w:rsidR="00D74854" w:rsidRPr="00794D79" w:rsidRDefault="00745FCF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B2</w:t>
            </w:r>
          </w:p>
        </w:tc>
      </w:tr>
      <w:tr w:rsidR="00D74854" w:rsidRPr="00794D79" w14:paraId="3A5869DE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F23B18B" w14:textId="4A1BF0A3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475F09A5" w14:textId="05042D23" w:rsidR="00D74854" w:rsidRPr="00794D79" w:rsidRDefault="00745FCF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3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401EB5D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8AF2241" w14:textId="4BE02883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71C1FEC9" w14:textId="02B532EF" w:rsidR="00D74854" w:rsidRPr="00794D79" w:rsidRDefault="00745FCF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095</w:t>
            </w:r>
          </w:p>
        </w:tc>
      </w:tr>
      <w:tr w:rsidR="00D74854" w:rsidRPr="00794D79" w14:paraId="4ABD074B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CE2456F" w14:textId="627F2C05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3F8EA0B8" w14:textId="0C443DA2" w:rsidR="00D74854" w:rsidRPr="00794D79" w:rsidRDefault="00745FCF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DB8942D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D195A51" w14:textId="2EF2F8CF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20AA9258" w14:textId="0D741F8A" w:rsidR="00D74854" w:rsidRPr="00794D79" w:rsidRDefault="00745FCF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75</w:t>
            </w:r>
          </w:p>
        </w:tc>
      </w:tr>
      <w:tr w:rsidR="001861BF" w:rsidRPr="00BF4736" w14:paraId="642D04C7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DB378" w14:textId="77777777" w:rsidR="001861BF" w:rsidRPr="00BF4736" w:rsidRDefault="001861BF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6AD9A8" w14:textId="77777777" w:rsidR="001861BF" w:rsidRPr="00BF4736" w:rsidRDefault="001861BF" w:rsidP="00CD4B8C">
            <w:pPr>
              <w:rPr>
                <w:sz w:val="16"/>
                <w:szCs w:val="16"/>
              </w:rPr>
            </w:pPr>
          </w:p>
        </w:tc>
      </w:tr>
      <w:tr w:rsidR="001861BF" w:rsidRPr="00794D79" w14:paraId="7AAA378E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2E1D4526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33F28A23" w14:textId="1DDC184A" w:rsidR="001861BF" w:rsidRPr="00A646D1" w:rsidRDefault="00745FCF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. Dan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3 voor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 en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boer terug.</w:t>
            </w:r>
          </w:p>
        </w:tc>
      </w:tr>
      <w:tr w:rsidR="001861BF" w:rsidRPr="00794D79" w14:paraId="20628815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6F22306E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0DA8D0E5" w14:textId="6125F97E" w:rsidR="001861BF" w:rsidRPr="00A646D1" w:rsidRDefault="00745FCF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boer.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 en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boer voor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>heer.</w:t>
            </w:r>
          </w:p>
        </w:tc>
      </w:tr>
      <w:tr w:rsidR="001861BF" w:rsidRPr="00794D79" w14:paraId="5F1C18F3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7F0B4B84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vAlign w:val="center"/>
          </w:tcPr>
          <w:p w14:paraId="6F5D0880" w14:textId="5E38D592" w:rsidR="001861BF" w:rsidRPr="00A646D1" w:rsidRDefault="00745FCF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 en speel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3 en snij op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.</w:t>
            </w:r>
          </w:p>
        </w:tc>
      </w:tr>
    </w:tbl>
    <w:p w14:paraId="53F60542" w14:textId="77777777" w:rsidR="00D60594" w:rsidRPr="00794D79" w:rsidRDefault="00D60594" w:rsidP="001861BF">
      <w:pPr>
        <w:tabs>
          <w:tab w:val="left" w:pos="1995"/>
        </w:tabs>
        <w:spacing w:after="0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8F4149" w:rsidRPr="00794D79" w14:paraId="6E0AD0EC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20348CCB" w14:textId="49087285" w:rsidR="008F4149" w:rsidRPr="00041BF7" w:rsidRDefault="000C441C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speelt 4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. Zuid komt uit met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Boer.</w:t>
            </w:r>
            <w:r>
              <w:rPr>
                <w:sz w:val="28"/>
                <w:szCs w:val="28"/>
              </w:rPr>
              <w:br/>
              <w:t xml:space="preserve">Hoe speelt u de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984" w:type="dxa"/>
            <w:vAlign w:val="center"/>
          </w:tcPr>
          <w:p w14:paraId="1B0A1D18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4</w:t>
            </w:r>
          </w:p>
        </w:tc>
      </w:tr>
      <w:tr w:rsidR="008F4149" w:rsidRPr="00794D79" w14:paraId="472D79E4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2FFDD835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385C4771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57C343E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6A9F060" w14:textId="03A98D3E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307776D5" w14:textId="2ABF0001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721688B1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6586DACC" w14:textId="74A030BB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01849E8D" w14:textId="2F82EAAA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1CF98E63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91146CA" w14:textId="759AD0CF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26D5B66F" w14:textId="7C6FE7D9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6FC48E52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294E35D" w14:textId="3463966D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04E33F21" w14:textId="4C7143FD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6295A1D4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CD824B0" w14:textId="51A84830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B043AAB" w14:textId="2886949B" w:rsidR="00D74854" w:rsidRPr="00794D79" w:rsidRDefault="000C441C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8743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6C4B9DF1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BF70F14" w14:textId="5B1399B2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400A34BA" w14:textId="050591F4" w:rsidR="00D74854" w:rsidRPr="00794D79" w:rsidRDefault="000C441C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65</w:t>
            </w:r>
          </w:p>
        </w:tc>
      </w:tr>
      <w:tr w:rsidR="00D74854" w:rsidRPr="00794D79" w14:paraId="2DAA009D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16E2F30" w14:textId="7BDCECE3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1B1510DE" w14:textId="6552AB4F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1234D29E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F80B332" w14:textId="792DA4B8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576736B1" w14:textId="5809A753" w:rsidR="00D74854" w:rsidRPr="00794D79" w:rsidRDefault="0015328B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861BF" w:rsidRPr="00BF4736" w14:paraId="1D8DA926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E6587B" w14:textId="77777777" w:rsidR="001861BF" w:rsidRPr="00BF4736" w:rsidRDefault="001861BF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DD5188" w14:textId="77777777" w:rsidR="001861BF" w:rsidRPr="00BF4736" w:rsidRDefault="001861BF" w:rsidP="00CD4B8C">
            <w:pPr>
              <w:rPr>
                <w:sz w:val="16"/>
                <w:szCs w:val="16"/>
              </w:rPr>
            </w:pPr>
          </w:p>
        </w:tc>
      </w:tr>
      <w:tr w:rsidR="001861BF" w:rsidRPr="00794D79" w14:paraId="5CE37F43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5E9EC901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0C922008" w14:textId="7CA1E68B" w:rsidR="001861BF" w:rsidRPr="00A646D1" w:rsidRDefault="000C441C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Boer met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</w:t>
            </w:r>
          </w:p>
        </w:tc>
      </w:tr>
      <w:tr w:rsidR="001861BF" w:rsidRPr="00794D79" w14:paraId="090FA841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1E961B90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7FAC1E34" w14:textId="60DB2884" w:rsidR="001861BF" w:rsidRPr="00A646D1" w:rsidRDefault="000C441C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at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Boer lopen naar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Vrouw</w:t>
            </w:r>
          </w:p>
        </w:tc>
      </w:tr>
      <w:tr w:rsidR="001861BF" w:rsidRPr="00794D79" w14:paraId="45B7E308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38B686BA" w14:textId="52AE334F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vAlign w:val="center"/>
          </w:tcPr>
          <w:p w14:paraId="4D5B617D" w14:textId="1150CFF1" w:rsidR="001861BF" w:rsidRPr="00A646D1" w:rsidRDefault="001861BF" w:rsidP="00CD4B8C">
            <w:pPr>
              <w:rPr>
                <w:sz w:val="28"/>
                <w:szCs w:val="28"/>
              </w:rPr>
            </w:pPr>
          </w:p>
        </w:tc>
      </w:tr>
      <w:tr w:rsidR="008F4149" w:rsidRPr="00794D79" w14:paraId="7C8C8444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3A8D95F4" w14:textId="7030D05A" w:rsidR="008F4149" w:rsidRPr="00041BF7" w:rsidRDefault="002C576F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3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. Zuid komt uit met </w:t>
            </w:r>
            <w:r w:rsidRPr="003A2A1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br/>
              <w:t>Hoe speelt u dit spel?</w:t>
            </w:r>
          </w:p>
        </w:tc>
        <w:tc>
          <w:tcPr>
            <w:tcW w:w="984" w:type="dxa"/>
            <w:vAlign w:val="center"/>
          </w:tcPr>
          <w:p w14:paraId="64BE88A1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5</w:t>
            </w:r>
          </w:p>
        </w:tc>
      </w:tr>
      <w:tr w:rsidR="008F4149" w:rsidRPr="00794D79" w14:paraId="430592F7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35BB279B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67EB255F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44A8B7F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47E3E552" w14:textId="5634C53B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0CE16198" w14:textId="40E0CBC8" w:rsidR="00D74854" w:rsidRPr="00041BF7" w:rsidRDefault="002C576F" w:rsidP="00D7485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985</w:t>
            </w:r>
          </w:p>
        </w:tc>
        <w:tc>
          <w:tcPr>
            <w:tcW w:w="1685" w:type="dxa"/>
            <w:vMerge w:val="restart"/>
            <w:vAlign w:val="center"/>
          </w:tcPr>
          <w:p w14:paraId="3D69BFCA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1CEF6B5F" w14:textId="3C2173BC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27F6DDD3" w14:textId="2CBA3249" w:rsidR="00D74854" w:rsidRPr="00794D79" w:rsidRDefault="002C576F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74854" w:rsidRPr="00794D79" w14:paraId="4AF563D3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7A6C0DF" w14:textId="4AD640D3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7341F6B0" w14:textId="39365DB8" w:rsidR="00D74854" w:rsidRPr="00794D79" w:rsidRDefault="002C576F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762</w:t>
            </w:r>
          </w:p>
        </w:tc>
        <w:tc>
          <w:tcPr>
            <w:tcW w:w="1685" w:type="dxa"/>
            <w:vMerge/>
            <w:vAlign w:val="center"/>
          </w:tcPr>
          <w:p w14:paraId="44A1A94F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08E920C8" w14:textId="42B76407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729B4D67" w14:textId="3CEEB59E" w:rsidR="00D74854" w:rsidRPr="00794D79" w:rsidRDefault="002C576F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</w:t>
            </w:r>
          </w:p>
        </w:tc>
      </w:tr>
      <w:tr w:rsidR="00D74854" w:rsidRPr="00794D79" w14:paraId="62E312A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30375C9" w14:textId="443643F2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6CA7B94" w14:textId="7F04828E" w:rsidR="00D74854" w:rsidRPr="00794D79" w:rsidRDefault="002C576F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9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0F3DB9E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63D2A2B" w14:textId="62CA0B83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6387916E" w14:textId="4C7E1F71" w:rsidR="00D74854" w:rsidRPr="00794D79" w:rsidRDefault="002C576F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B643</w:t>
            </w:r>
          </w:p>
        </w:tc>
      </w:tr>
      <w:tr w:rsidR="00D74854" w:rsidRPr="00794D79" w14:paraId="03F4FF04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C50A8BA" w14:textId="5FFC71D2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D65C9A6" w14:textId="3CC6FBD0" w:rsidR="00D74854" w:rsidRPr="00794D79" w:rsidRDefault="002C576F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3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44F5DC97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71C6D4A" w14:textId="3B0CBBAE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089980F5" w14:textId="088E2812" w:rsidR="00D74854" w:rsidRPr="00794D79" w:rsidRDefault="002C576F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965</w:t>
            </w:r>
          </w:p>
        </w:tc>
      </w:tr>
      <w:tr w:rsidR="001861BF" w:rsidRPr="00BF4736" w14:paraId="5034BF8F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7DEEB" w14:textId="77777777" w:rsidR="001861BF" w:rsidRPr="00BF4736" w:rsidRDefault="001861BF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FCC7E" w14:textId="77777777" w:rsidR="001861BF" w:rsidRPr="00BF4736" w:rsidRDefault="001861BF" w:rsidP="00CD4B8C">
            <w:pPr>
              <w:rPr>
                <w:sz w:val="16"/>
                <w:szCs w:val="16"/>
              </w:rPr>
            </w:pPr>
          </w:p>
        </w:tc>
      </w:tr>
      <w:tr w:rsidR="001861BF" w:rsidRPr="00794D79" w14:paraId="1F5E8895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12A5BD39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7B58F93D" w14:textId="56DAB350" w:rsidR="001861BF" w:rsidRPr="00A646D1" w:rsidRDefault="002C576F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at </w:t>
            </w:r>
            <w:r w:rsidRPr="003A2A1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4 uitlopen naar Vrouw.</w:t>
            </w:r>
          </w:p>
        </w:tc>
      </w:tr>
      <w:tr w:rsidR="001861BF" w:rsidRPr="00794D79" w14:paraId="29FE1EE4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08AA7381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0E1DD842" w14:textId="5A467C86" w:rsidR="001861BF" w:rsidRPr="00A646D1" w:rsidRDefault="002C576F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3A2A1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 en ga de troeven ophalen.</w:t>
            </w:r>
          </w:p>
        </w:tc>
      </w:tr>
      <w:tr w:rsidR="001861BF" w:rsidRPr="00794D79" w14:paraId="783AB2A2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14F3CC2D" w14:textId="07B34D4C" w:rsidR="001861BF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vAlign w:val="center"/>
          </w:tcPr>
          <w:p w14:paraId="67EC886D" w14:textId="73A8BE8E" w:rsidR="001861BF" w:rsidRPr="00A646D1" w:rsidRDefault="002C576F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3A2A1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 en speel kleine </w:t>
            </w:r>
            <w:r w:rsidRPr="003A2A1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na.</w:t>
            </w:r>
          </w:p>
        </w:tc>
      </w:tr>
    </w:tbl>
    <w:p w14:paraId="7EE3E669" w14:textId="77777777" w:rsidR="00D60594" w:rsidRPr="00C876E2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8F4149" w:rsidRPr="00794D79" w14:paraId="5572ADD7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080B4A33" w14:textId="2DFFA57C" w:rsidR="008F4149" w:rsidRPr="00041BF7" w:rsidRDefault="00040802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</w:t>
            </w:r>
            <w:r w:rsidR="00012E5D">
              <w:rPr>
                <w:sz w:val="28"/>
                <w:szCs w:val="28"/>
              </w:rPr>
              <w:t xml:space="preserve">speelt Sans Atout en Zuid start met </w:t>
            </w:r>
            <w:r w:rsidR="00012E5D"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 w:rsidR="00012E5D">
              <w:rPr>
                <w:sz w:val="28"/>
                <w:szCs w:val="28"/>
              </w:rPr>
              <w:t xml:space="preserve"> Vrouw.</w:t>
            </w:r>
            <w:r w:rsidR="00012E5D">
              <w:rPr>
                <w:sz w:val="28"/>
                <w:szCs w:val="28"/>
              </w:rPr>
              <w:br/>
              <w:t xml:space="preserve">Hoe speelt u de </w:t>
            </w:r>
            <w:r w:rsidR="00012E5D"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 w:rsidR="00012E5D">
              <w:rPr>
                <w:sz w:val="28"/>
                <w:szCs w:val="28"/>
              </w:rPr>
              <w:t>?</w:t>
            </w:r>
          </w:p>
        </w:tc>
        <w:tc>
          <w:tcPr>
            <w:tcW w:w="984" w:type="dxa"/>
            <w:vAlign w:val="center"/>
          </w:tcPr>
          <w:p w14:paraId="342A4A57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6</w:t>
            </w:r>
          </w:p>
        </w:tc>
      </w:tr>
      <w:tr w:rsidR="008F4149" w:rsidRPr="00794D79" w14:paraId="31BB76F5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2B8400D3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022071D4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59D0BA46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FCF5D89" w14:textId="65A89375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51443B04" w14:textId="66679BD1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4198F82C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24758328" w14:textId="19662F53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4B3560D5" w14:textId="2FD1810F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074F961F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786E2AD" w14:textId="6B49FE5D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4CB2D91E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04403EAD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FB1201B" w14:textId="244F0EAB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39297A8F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4CCCCF4B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33ED265" w14:textId="4DFAF75F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6C1A29D5" w14:textId="4AED0870" w:rsidR="00D74854" w:rsidRPr="00794D79" w:rsidRDefault="00012E5D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1053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42C3B29C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8A7E99B" w14:textId="7ABE47A5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0CB9BE79" w14:textId="03CD5D92" w:rsidR="00D74854" w:rsidRPr="00794D79" w:rsidRDefault="00012E5D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92</w:t>
            </w:r>
          </w:p>
        </w:tc>
      </w:tr>
      <w:tr w:rsidR="00D74854" w:rsidRPr="00794D79" w14:paraId="0C34E0D9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83957F2" w14:textId="44431F60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AEFC7BC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BCE7BEB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B74D3B2" w14:textId="62A9DFFB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6BEA07A9" w14:textId="7D5DEC65" w:rsidR="00D74854" w:rsidRPr="00794D79" w:rsidRDefault="0015328B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61BF" w:rsidRPr="00BF4736" w14:paraId="566FEC90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A2A172" w14:textId="77777777" w:rsidR="001861BF" w:rsidRPr="00BF4736" w:rsidRDefault="001861BF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189097" w14:textId="77777777" w:rsidR="001861BF" w:rsidRPr="00BF4736" w:rsidRDefault="001861BF" w:rsidP="00CD4B8C">
            <w:pPr>
              <w:rPr>
                <w:sz w:val="16"/>
                <w:szCs w:val="16"/>
              </w:rPr>
            </w:pPr>
          </w:p>
        </w:tc>
      </w:tr>
      <w:tr w:rsidR="001861BF" w:rsidRPr="00794D79" w14:paraId="0671469F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1ED325F5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2563F316" w14:textId="5F9950C8" w:rsidR="001861BF" w:rsidRPr="00A646D1" w:rsidRDefault="00012E5D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Vrouw met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</w:t>
            </w:r>
          </w:p>
        </w:tc>
      </w:tr>
      <w:tr w:rsidR="001861BF" w:rsidRPr="00794D79" w14:paraId="30F1FC5A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42AEFB02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4DE04CE0" w14:textId="148136F0" w:rsidR="001861BF" w:rsidRPr="00A646D1" w:rsidRDefault="00012E5D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Vrouw met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Aas</w:t>
            </w:r>
          </w:p>
        </w:tc>
      </w:tr>
      <w:tr w:rsidR="001861BF" w:rsidRPr="00794D79" w14:paraId="08A5EA47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4E6ACD67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vAlign w:val="center"/>
          </w:tcPr>
          <w:p w14:paraId="7256D7E9" w14:textId="00D0B572" w:rsidR="001861BF" w:rsidRPr="00A646D1" w:rsidRDefault="00012E5D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at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 aan Zuid</w:t>
            </w:r>
          </w:p>
        </w:tc>
      </w:tr>
      <w:tr w:rsidR="008F4149" w:rsidRPr="00794D79" w14:paraId="646B001C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6019572B" w14:textId="4B23A274" w:rsidR="008F4149" w:rsidRPr="00041BF7" w:rsidRDefault="00F13FB0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en Zuid komt uit met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6.</w:t>
            </w:r>
            <w:r>
              <w:rPr>
                <w:sz w:val="28"/>
                <w:szCs w:val="28"/>
              </w:rPr>
              <w:br/>
              <w:t xml:space="preserve">Welke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speelt u in West?</w:t>
            </w:r>
          </w:p>
        </w:tc>
        <w:tc>
          <w:tcPr>
            <w:tcW w:w="984" w:type="dxa"/>
            <w:vAlign w:val="center"/>
          </w:tcPr>
          <w:p w14:paraId="4732015C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7</w:t>
            </w:r>
          </w:p>
        </w:tc>
      </w:tr>
      <w:tr w:rsidR="008F4149" w:rsidRPr="00794D79" w14:paraId="3918F494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77F01C44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517964B2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12064478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D6BAB88" w14:textId="37B8BD31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76A04B1B" w14:textId="12E37EAE" w:rsidR="00D74854" w:rsidRPr="00041BF7" w:rsidRDefault="00F13FB0" w:rsidP="00D7485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9832</w:t>
            </w:r>
          </w:p>
        </w:tc>
        <w:tc>
          <w:tcPr>
            <w:tcW w:w="1685" w:type="dxa"/>
            <w:vMerge w:val="restart"/>
            <w:vAlign w:val="center"/>
          </w:tcPr>
          <w:p w14:paraId="7E6E4EAE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68CD5D6C" w14:textId="3A31519D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2985EDF3" w14:textId="7632DE26" w:rsidR="00D74854" w:rsidRPr="00794D79" w:rsidRDefault="00F13FB0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7</w:t>
            </w:r>
          </w:p>
        </w:tc>
      </w:tr>
      <w:tr w:rsidR="00D74854" w:rsidRPr="00794D79" w14:paraId="35058D5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57D641F" w14:textId="17005B22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0676B967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13B36A7B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5089DCA" w14:textId="6256A825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169A3590" w14:textId="00C0BEA2" w:rsidR="00D74854" w:rsidRPr="00794D79" w:rsidRDefault="0015328B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8</w:t>
            </w:r>
          </w:p>
        </w:tc>
      </w:tr>
      <w:tr w:rsidR="00D74854" w:rsidRPr="00794D79" w14:paraId="35654D65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10CD72B" w14:textId="4D723AB8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54A750CE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1D3D3EA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675931F" w14:textId="37656BD5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0799E14F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6AA6D875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A56F04A" w14:textId="6498F7A3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444CFD22" w14:textId="61C41275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897C84F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1EC5910" w14:textId="52D7EE48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732196E6" w14:textId="65AA525C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C876E2" w:rsidRPr="00BF4736" w14:paraId="78C7191B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CAF7B8" w14:textId="77777777" w:rsidR="00C876E2" w:rsidRPr="00BF4736" w:rsidRDefault="00C876E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8E00F3" w14:textId="77777777" w:rsidR="00C876E2" w:rsidRPr="00BF4736" w:rsidRDefault="00C876E2" w:rsidP="00CD4B8C">
            <w:pPr>
              <w:rPr>
                <w:sz w:val="16"/>
                <w:szCs w:val="16"/>
              </w:rPr>
            </w:pPr>
          </w:p>
        </w:tc>
      </w:tr>
      <w:tr w:rsidR="006F5B18" w:rsidRPr="00794D79" w14:paraId="06E72BCD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091B0ECF" w14:textId="77777777" w:rsidR="006F5B18" w:rsidRPr="0087618D" w:rsidRDefault="006F5B18" w:rsidP="006F5B18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6E13C12F" w14:textId="57FBDCF1" w:rsidR="006F5B18" w:rsidRPr="00A646D1" w:rsidRDefault="00F13FB0" w:rsidP="006F5B18">
            <w:pPr>
              <w:rPr>
                <w:sz w:val="28"/>
                <w:szCs w:val="28"/>
              </w:rPr>
            </w:pP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Boer</w:t>
            </w:r>
          </w:p>
        </w:tc>
      </w:tr>
      <w:tr w:rsidR="006F5B18" w:rsidRPr="00794D79" w14:paraId="0E3D0A74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6D881789" w14:textId="77777777" w:rsidR="006F5B18" w:rsidRPr="0087618D" w:rsidRDefault="006F5B18" w:rsidP="006F5B18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18FBC83A" w14:textId="6C7BB0D3" w:rsidR="006F5B18" w:rsidRPr="00A646D1" w:rsidRDefault="00F13FB0" w:rsidP="006F5B18">
            <w:pPr>
              <w:rPr>
                <w:sz w:val="28"/>
                <w:szCs w:val="28"/>
              </w:rPr>
            </w:pP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</w:tr>
      <w:tr w:rsidR="006F5B18" w:rsidRPr="00794D79" w14:paraId="5A3714A8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56C6AC27" w14:textId="181D2835" w:rsidR="006F5B18" w:rsidRPr="0087618D" w:rsidRDefault="00EA23AE" w:rsidP="006F5B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vAlign w:val="center"/>
          </w:tcPr>
          <w:p w14:paraId="1EC72DDC" w14:textId="637D6C00" w:rsidR="006F5B18" w:rsidRPr="00A646D1" w:rsidRDefault="00F13FB0" w:rsidP="006F5B18">
            <w:pPr>
              <w:rPr>
                <w:sz w:val="28"/>
                <w:szCs w:val="28"/>
              </w:rPr>
            </w:pP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</w:tbl>
    <w:p w14:paraId="0E2052AB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8F4149" w:rsidRPr="00794D79" w14:paraId="581A7F0B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0910113D" w14:textId="2DAE382E" w:rsidR="008F4149" w:rsidRPr="00041BF7" w:rsidRDefault="0015328B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en Zuid komt uit met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br/>
              <w:t xml:space="preserve">Welke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speelt u in west bij?</w:t>
            </w:r>
          </w:p>
        </w:tc>
        <w:tc>
          <w:tcPr>
            <w:tcW w:w="984" w:type="dxa"/>
            <w:vAlign w:val="center"/>
          </w:tcPr>
          <w:p w14:paraId="4871FD98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8</w:t>
            </w:r>
          </w:p>
        </w:tc>
      </w:tr>
      <w:tr w:rsidR="008F4149" w:rsidRPr="00794D79" w14:paraId="64189816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0B88A623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145A37BA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15328B" w:rsidRPr="00794D79" w14:paraId="0B480FE6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E8F62B4" w14:textId="6AAE6A93" w:rsidR="0015328B" w:rsidRPr="00794D79" w:rsidRDefault="0015328B" w:rsidP="0015328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7DCA5DA4" w14:textId="77777777" w:rsidR="0015328B" w:rsidRPr="00041BF7" w:rsidRDefault="0015328B" w:rsidP="0015328B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57775D01" w14:textId="77777777" w:rsidR="0015328B" w:rsidRPr="00794D79" w:rsidRDefault="0015328B" w:rsidP="0015328B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1937D618" w14:textId="49890B39" w:rsidR="0015328B" w:rsidRPr="00794D79" w:rsidRDefault="0015328B" w:rsidP="0015328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0E1D0B52" w14:textId="4D5F7033" w:rsidR="0015328B" w:rsidRPr="00794D79" w:rsidRDefault="0015328B" w:rsidP="00153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5328B" w:rsidRPr="00794D79" w14:paraId="7962935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6696AC7D" w14:textId="45D8DF77" w:rsidR="0015328B" w:rsidRPr="00794D79" w:rsidRDefault="0015328B" w:rsidP="0015328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3D64319E" w14:textId="015D6A58" w:rsidR="0015328B" w:rsidRPr="00794D79" w:rsidRDefault="0015328B" w:rsidP="0015328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B97</w:t>
            </w:r>
          </w:p>
        </w:tc>
        <w:tc>
          <w:tcPr>
            <w:tcW w:w="1685" w:type="dxa"/>
            <w:vMerge/>
            <w:vAlign w:val="center"/>
          </w:tcPr>
          <w:p w14:paraId="47D05E0E" w14:textId="77777777" w:rsidR="0015328B" w:rsidRPr="00794D79" w:rsidRDefault="0015328B" w:rsidP="0015328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1FB508E5" w14:textId="3C6C6F8F" w:rsidR="0015328B" w:rsidRPr="00794D79" w:rsidRDefault="0015328B" w:rsidP="0015328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7F22E971" w14:textId="61603FBF" w:rsidR="0015328B" w:rsidRPr="00794D79" w:rsidRDefault="0015328B" w:rsidP="0015328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3</w:t>
            </w:r>
          </w:p>
        </w:tc>
      </w:tr>
      <w:tr w:rsidR="0015328B" w:rsidRPr="00794D79" w14:paraId="7ABB6B03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5BBD4E9" w14:textId="5835ECEB" w:rsidR="0015328B" w:rsidRPr="00794D79" w:rsidRDefault="0015328B" w:rsidP="0015328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21E3DA2B" w14:textId="50CE63B3" w:rsidR="0015328B" w:rsidRPr="00794D79" w:rsidRDefault="0015328B" w:rsidP="0015328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D357033" w14:textId="77777777" w:rsidR="0015328B" w:rsidRPr="00794D79" w:rsidRDefault="0015328B" w:rsidP="0015328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61E206E" w14:textId="5D1F6A7A" w:rsidR="0015328B" w:rsidRPr="00794D79" w:rsidRDefault="0015328B" w:rsidP="0015328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0CCEF5E1" w14:textId="18D39B41" w:rsidR="0015328B" w:rsidRPr="00794D79" w:rsidRDefault="0015328B" w:rsidP="0015328B">
            <w:pPr>
              <w:rPr>
                <w:color w:val="C00000"/>
                <w:sz w:val="28"/>
                <w:szCs w:val="28"/>
              </w:rPr>
            </w:pPr>
          </w:p>
        </w:tc>
      </w:tr>
      <w:tr w:rsidR="0015328B" w:rsidRPr="00794D79" w14:paraId="054D5C36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3054DBA" w14:textId="4324E7FB" w:rsidR="0015328B" w:rsidRPr="00794D79" w:rsidRDefault="0015328B" w:rsidP="0015328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D8380F4" w14:textId="77777777" w:rsidR="0015328B" w:rsidRPr="00794D79" w:rsidRDefault="0015328B" w:rsidP="0015328B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8F70D2D" w14:textId="77777777" w:rsidR="0015328B" w:rsidRPr="00794D79" w:rsidRDefault="0015328B" w:rsidP="0015328B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8C13D8D" w14:textId="7A549F50" w:rsidR="0015328B" w:rsidRPr="00794D79" w:rsidRDefault="0015328B" w:rsidP="0015328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286351FF" w14:textId="08F7BC32" w:rsidR="0015328B" w:rsidRPr="00794D79" w:rsidRDefault="0015328B" w:rsidP="0015328B">
            <w:pPr>
              <w:rPr>
                <w:sz w:val="28"/>
                <w:szCs w:val="28"/>
              </w:rPr>
            </w:pPr>
          </w:p>
        </w:tc>
      </w:tr>
      <w:tr w:rsidR="0015328B" w:rsidRPr="00BF4736" w14:paraId="65EAE4F4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73C6B" w14:textId="77777777" w:rsidR="0015328B" w:rsidRPr="00BF4736" w:rsidRDefault="0015328B" w:rsidP="001532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57C35" w14:textId="77777777" w:rsidR="0015328B" w:rsidRPr="00BF4736" w:rsidRDefault="0015328B" w:rsidP="0015328B">
            <w:pPr>
              <w:rPr>
                <w:sz w:val="16"/>
                <w:szCs w:val="16"/>
              </w:rPr>
            </w:pPr>
          </w:p>
        </w:tc>
      </w:tr>
      <w:tr w:rsidR="0015328B" w:rsidRPr="00794D79" w14:paraId="16BC24BC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7F5E4D76" w14:textId="77777777" w:rsidR="0015328B" w:rsidRPr="0087618D" w:rsidRDefault="0015328B" w:rsidP="0015328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5FCEAC7D" w14:textId="49859EC2" w:rsidR="0015328B" w:rsidRPr="00A646D1" w:rsidRDefault="0015328B" w:rsidP="0015328B">
            <w:pPr>
              <w:rPr>
                <w:sz w:val="28"/>
                <w:szCs w:val="28"/>
              </w:rPr>
            </w:pP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</w:t>
            </w:r>
          </w:p>
        </w:tc>
      </w:tr>
      <w:tr w:rsidR="0015328B" w:rsidRPr="00794D79" w14:paraId="46950692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4AD9F44C" w14:textId="77777777" w:rsidR="0015328B" w:rsidRPr="0087618D" w:rsidRDefault="0015328B" w:rsidP="0015328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267DE3B3" w14:textId="75FBA74C" w:rsidR="0015328B" w:rsidRPr="00A646D1" w:rsidRDefault="0015328B" w:rsidP="0015328B">
            <w:pPr>
              <w:rPr>
                <w:sz w:val="28"/>
                <w:szCs w:val="28"/>
              </w:rPr>
            </w:pP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</w:tr>
      <w:tr w:rsidR="0015328B" w:rsidRPr="00794D79" w14:paraId="2987DFA8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5E29DFE3" w14:textId="4C8AA981" w:rsidR="0015328B" w:rsidRPr="0087618D" w:rsidRDefault="0015328B" w:rsidP="001532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vAlign w:val="center"/>
          </w:tcPr>
          <w:p w14:paraId="077EE0EF" w14:textId="18E2C492" w:rsidR="0015328B" w:rsidRPr="00A646D1" w:rsidRDefault="0015328B" w:rsidP="0015328B">
            <w:pPr>
              <w:rPr>
                <w:sz w:val="28"/>
                <w:szCs w:val="28"/>
              </w:rPr>
            </w:pP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</w:tc>
      </w:tr>
      <w:tr w:rsidR="0015328B" w:rsidRPr="00794D79" w14:paraId="4B2C6C88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5C9BF7A9" w14:textId="35A4A9A4" w:rsidR="0015328B" w:rsidRPr="00041BF7" w:rsidRDefault="00DD52F0" w:rsidP="00153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w speelt Sans Atout. Zuid start met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br/>
              <w:t xml:space="preserve">Welks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speelt u in West?</w:t>
            </w:r>
          </w:p>
        </w:tc>
        <w:tc>
          <w:tcPr>
            <w:tcW w:w="984" w:type="dxa"/>
            <w:vAlign w:val="center"/>
          </w:tcPr>
          <w:p w14:paraId="6679011C" w14:textId="77777777" w:rsidR="0015328B" w:rsidRPr="003F10C5" w:rsidRDefault="0015328B" w:rsidP="0015328B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9</w:t>
            </w:r>
          </w:p>
        </w:tc>
      </w:tr>
      <w:tr w:rsidR="0015328B" w:rsidRPr="00794D79" w14:paraId="4C915A31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024C83B0" w14:textId="77777777" w:rsidR="0015328B" w:rsidRPr="00041BF7" w:rsidRDefault="0015328B" w:rsidP="0015328B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4C64A817" w14:textId="77777777" w:rsidR="0015328B" w:rsidRPr="00377DB4" w:rsidRDefault="0015328B" w:rsidP="0015328B">
            <w:pPr>
              <w:jc w:val="center"/>
              <w:rPr>
                <w:sz w:val="36"/>
                <w:szCs w:val="36"/>
              </w:rPr>
            </w:pPr>
          </w:p>
        </w:tc>
      </w:tr>
      <w:tr w:rsidR="0015328B" w:rsidRPr="00794D79" w14:paraId="198529D7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F3DE07D" w14:textId="430E1014" w:rsidR="0015328B" w:rsidRPr="00794D79" w:rsidRDefault="0015328B" w:rsidP="0015328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03DA21B0" w14:textId="6631B355" w:rsidR="0015328B" w:rsidRPr="00041BF7" w:rsidRDefault="00DD52F0" w:rsidP="0015328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10853</w:t>
            </w:r>
          </w:p>
        </w:tc>
        <w:tc>
          <w:tcPr>
            <w:tcW w:w="1685" w:type="dxa"/>
            <w:vMerge w:val="restart"/>
            <w:vAlign w:val="center"/>
          </w:tcPr>
          <w:p w14:paraId="624AFD3B" w14:textId="77777777" w:rsidR="0015328B" w:rsidRPr="00794D79" w:rsidRDefault="0015328B" w:rsidP="0015328B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71E1A549" w14:textId="467DF992" w:rsidR="0015328B" w:rsidRPr="00794D79" w:rsidRDefault="0015328B" w:rsidP="0015328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788ECE16" w14:textId="3FE0B418" w:rsidR="0015328B" w:rsidRPr="00794D79" w:rsidRDefault="00DD52F0" w:rsidP="00153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B</w:t>
            </w:r>
          </w:p>
        </w:tc>
      </w:tr>
      <w:tr w:rsidR="0015328B" w:rsidRPr="00794D79" w14:paraId="4440D1C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24A2DCB9" w14:textId="4350520E" w:rsidR="0015328B" w:rsidRPr="00794D79" w:rsidRDefault="0015328B" w:rsidP="0015328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16FA60DA" w14:textId="77777777" w:rsidR="0015328B" w:rsidRPr="00794D79" w:rsidRDefault="0015328B" w:rsidP="0015328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1E625527" w14:textId="77777777" w:rsidR="0015328B" w:rsidRPr="00794D79" w:rsidRDefault="0015328B" w:rsidP="0015328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D69775C" w14:textId="3D9BCE21" w:rsidR="0015328B" w:rsidRPr="00794D79" w:rsidRDefault="0015328B" w:rsidP="0015328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1214D51F" w14:textId="4348A1C0" w:rsidR="0015328B" w:rsidRPr="00794D79" w:rsidRDefault="00DD52F0" w:rsidP="0015328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85</w:t>
            </w:r>
          </w:p>
        </w:tc>
      </w:tr>
      <w:tr w:rsidR="0015328B" w:rsidRPr="00794D79" w14:paraId="5D44AD49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5BD0FD3" w14:textId="7E216AE0" w:rsidR="0015328B" w:rsidRPr="00794D79" w:rsidRDefault="0015328B" w:rsidP="0015328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4114B22C" w14:textId="77777777" w:rsidR="0015328B" w:rsidRPr="00794D79" w:rsidRDefault="0015328B" w:rsidP="0015328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2041561" w14:textId="77777777" w:rsidR="0015328B" w:rsidRPr="00794D79" w:rsidRDefault="0015328B" w:rsidP="0015328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1B50A73" w14:textId="2B7E0738" w:rsidR="0015328B" w:rsidRPr="00794D79" w:rsidRDefault="0015328B" w:rsidP="0015328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195E99F3" w14:textId="05E0A809" w:rsidR="0015328B" w:rsidRPr="00794D79" w:rsidRDefault="0015328B" w:rsidP="0015328B">
            <w:pPr>
              <w:rPr>
                <w:color w:val="C00000"/>
                <w:sz w:val="28"/>
                <w:szCs w:val="28"/>
              </w:rPr>
            </w:pPr>
          </w:p>
        </w:tc>
      </w:tr>
      <w:tr w:rsidR="0015328B" w:rsidRPr="00794D79" w14:paraId="594EA8E1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EB8A83B" w14:textId="2DEF6811" w:rsidR="0015328B" w:rsidRPr="00794D79" w:rsidRDefault="0015328B" w:rsidP="0015328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D1AA9AF" w14:textId="77777777" w:rsidR="0015328B" w:rsidRPr="00794D79" w:rsidRDefault="0015328B" w:rsidP="0015328B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02EC9F01" w14:textId="77777777" w:rsidR="0015328B" w:rsidRPr="00794D79" w:rsidRDefault="0015328B" w:rsidP="0015328B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A9CA9BA" w14:textId="7E91B61F" w:rsidR="0015328B" w:rsidRPr="00794D79" w:rsidRDefault="0015328B" w:rsidP="0015328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77281F88" w14:textId="77777777" w:rsidR="0015328B" w:rsidRPr="00794D79" w:rsidRDefault="0015328B" w:rsidP="0015328B">
            <w:pPr>
              <w:rPr>
                <w:sz w:val="28"/>
                <w:szCs w:val="28"/>
              </w:rPr>
            </w:pPr>
          </w:p>
        </w:tc>
      </w:tr>
      <w:tr w:rsidR="0015328B" w:rsidRPr="00BF4736" w14:paraId="3DE22E35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19EF9" w14:textId="77777777" w:rsidR="0015328B" w:rsidRPr="00BF4736" w:rsidRDefault="0015328B" w:rsidP="001532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2C8B20" w14:textId="77777777" w:rsidR="0015328B" w:rsidRPr="00BF4736" w:rsidRDefault="0015328B" w:rsidP="0015328B">
            <w:pPr>
              <w:rPr>
                <w:sz w:val="16"/>
                <w:szCs w:val="16"/>
              </w:rPr>
            </w:pPr>
          </w:p>
        </w:tc>
      </w:tr>
      <w:tr w:rsidR="0015328B" w:rsidRPr="00794D79" w14:paraId="75310E2C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136A2B" w14:textId="6788EB6D" w:rsidR="0015328B" w:rsidRPr="0087618D" w:rsidRDefault="0015328B" w:rsidP="001532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DCAEF6" w14:textId="52007F9D" w:rsidR="0015328B" w:rsidRPr="00A646D1" w:rsidRDefault="00DD52F0" w:rsidP="0015328B">
            <w:pPr>
              <w:rPr>
                <w:sz w:val="28"/>
                <w:szCs w:val="28"/>
              </w:rPr>
            </w:pP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</w:t>
            </w:r>
          </w:p>
        </w:tc>
      </w:tr>
      <w:tr w:rsidR="0015328B" w:rsidRPr="00794D79" w14:paraId="0351DEAC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75F9A305" w14:textId="0ABC9449" w:rsidR="0015328B" w:rsidRPr="0087618D" w:rsidRDefault="0015328B" w:rsidP="001532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04EFEC88" w14:textId="5E3680C5" w:rsidR="0015328B" w:rsidRPr="00A646D1" w:rsidRDefault="00DD52F0" w:rsidP="0015328B">
            <w:pPr>
              <w:rPr>
                <w:sz w:val="28"/>
                <w:szCs w:val="28"/>
              </w:rPr>
            </w:pP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</w:tc>
      </w:tr>
      <w:tr w:rsidR="0015328B" w:rsidRPr="00794D79" w14:paraId="0E3CD60C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5EC6F63D" w14:textId="7F916645" w:rsidR="0015328B" w:rsidRPr="0087618D" w:rsidRDefault="0015328B" w:rsidP="001532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11E1606C" w14:textId="7C38442B" w:rsidR="0015328B" w:rsidRPr="00A646D1" w:rsidRDefault="00DD52F0" w:rsidP="0015328B">
            <w:pPr>
              <w:rPr>
                <w:sz w:val="28"/>
                <w:szCs w:val="28"/>
              </w:rPr>
            </w:pP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</w:tbl>
    <w:p w14:paraId="45780966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845C65" w:rsidRPr="00794D79" w14:paraId="44CF71DC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290D619A" w14:textId="0E07DC85" w:rsidR="00845C65" w:rsidRPr="00041BF7" w:rsidRDefault="00DD52F0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speelt 4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. Zuid start met </w:t>
            </w:r>
            <w:r w:rsidRPr="003A2A1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8.</w:t>
            </w:r>
            <w:r w:rsidR="0070211E">
              <w:rPr>
                <w:sz w:val="28"/>
                <w:szCs w:val="28"/>
              </w:rPr>
              <w:t xml:space="preserve"> </w:t>
            </w:r>
            <w:r w:rsidR="0070211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Hoe maakt u 6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? </w:t>
            </w:r>
            <w:r w:rsidR="0070211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Noord </w:t>
            </w:r>
            <w:r w:rsidR="0070211E">
              <w:rPr>
                <w:sz w:val="28"/>
                <w:szCs w:val="28"/>
              </w:rPr>
              <w:t xml:space="preserve">zal </w:t>
            </w:r>
            <w:r>
              <w:rPr>
                <w:sz w:val="28"/>
                <w:szCs w:val="28"/>
              </w:rPr>
              <w:t xml:space="preserve">de </w:t>
            </w:r>
            <w:r w:rsidR="0070211E" w:rsidRPr="003A2A1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 w:rsidR="0070211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uitkomst bekennen.</w:t>
            </w:r>
          </w:p>
        </w:tc>
        <w:tc>
          <w:tcPr>
            <w:tcW w:w="988" w:type="dxa"/>
            <w:vAlign w:val="center"/>
          </w:tcPr>
          <w:p w14:paraId="016618BB" w14:textId="77777777" w:rsidR="00845C65" w:rsidRPr="003F10C5" w:rsidRDefault="00845C65" w:rsidP="00845C65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0</w:t>
            </w:r>
          </w:p>
        </w:tc>
      </w:tr>
      <w:tr w:rsidR="00845C65" w:rsidRPr="00794D79" w14:paraId="39E12815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654FDA0A" w14:textId="77777777" w:rsidR="00845C65" w:rsidRPr="00041BF7" w:rsidRDefault="00845C65" w:rsidP="00845C65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436CA420" w14:textId="77777777" w:rsidR="00845C65" w:rsidRPr="00377DB4" w:rsidRDefault="00845C65" w:rsidP="00845C65">
            <w:pPr>
              <w:jc w:val="center"/>
              <w:rPr>
                <w:sz w:val="36"/>
                <w:szCs w:val="36"/>
              </w:rPr>
            </w:pPr>
          </w:p>
        </w:tc>
      </w:tr>
      <w:tr w:rsidR="00845C65" w:rsidRPr="00794D79" w14:paraId="75873108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DCB79E9" w14:textId="1EBC9D68" w:rsidR="00845C65" w:rsidRPr="00794D79" w:rsidRDefault="00845C65" w:rsidP="00845C65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52108FAC" w14:textId="7615F331" w:rsidR="00845C65" w:rsidRPr="00041BF7" w:rsidRDefault="00DD52F0" w:rsidP="00845C6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10653</w:t>
            </w:r>
          </w:p>
        </w:tc>
        <w:tc>
          <w:tcPr>
            <w:tcW w:w="1685" w:type="dxa"/>
            <w:vMerge w:val="restart"/>
            <w:vAlign w:val="center"/>
          </w:tcPr>
          <w:p w14:paraId="6064A3E2" w14:textId="77777777" w:rsidR="00845C65" w:rsidRPr="00794D79" w:rsidRDefault="00845C65" w:rsidP="00845C65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0FEFEC3F" w14:textId="03F27703" w:rsidR="00845C65" w:rsidRPr="00794D79" w:rsidRDefault="00845C65" w:rsidP="00845C65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0246E9E2" w14:textId="2E1F4DDF" w:rsidR="00845C65" w:rsidRPr="00794D79" w:rsidRDefault="0070211E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V74</w:t>
            </w:r>
          </w:p>
        </w:tc>
      </w:tr>
      <w:tr w:rsidR="00845C65" w:rsidRPr="00794D79" w14:paraId="32C72EE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5E70E702" w14:textId="2F49FC16" w:rsidR="00845C65" w:rsidRPr="00794D79" w:rsidRDefault="00845C65" w:rsidP="00845C6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2C5B263F" w14:textId="2B35A860" w:rsidR="00845C65" w:rsidRPr="00794D79" w:rsidRDefault="00DD52F0" w:rsidP="00845C6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6</w:t>
            </w:r>
          </w:p>
        </w:tc>
        <w:tc>
          <w:tcPr>
            <w:tcW w:w="1685" w:type="dxa"/>
            <w:vMerge/>
            <w:vAlign w:val="center"/>
          </w:tcPr>
          <w:p w14:paraId="3FD715A7" w14:textId="77777777" w:rsidR="00845C65" w:rsidRPr="00794D79" w:rsidRDefault="00845C65" w:rsidP="00845C6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9668E8C" w14:textId="48D8B18D" w:rsidR="00845C65" w:rsidRPr="00794D79" w:rsidRDefault="00845C65" w:rsidP="00845C6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2E775366" w14:textId="01FB1CBD" w:rsidR="00845C65" w:rsidRPr="00794D79" w:rsidRDefault="0070211E" w:rsidP="00845C6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</w:t>
            </w:r>
          </w:p>
        </w:tc>
      </w:tr>
      <w:tr w:rsidR="00845C65" w:rsidRPr="00794D79" w14:paraId="581E1801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E5FD66C" w14:textId="167D8EA7" w:rsidR="00845C65" w:rsidRPr="00794D79" w:rsidRDefault="00845C65" w:rsidP="00845C6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DB1BA09" w14:textId="18E6430C" w:rsidR="00845C65" w:rsidRPr="00794D79" w:rsidRDefault="00DD52F0" w:rsidP="00845C6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95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063ACC15" w14:textId="77777777" w:rsidR="00845C65" w:rsidRPr="00794D79" w:rsidRDefault="00845C65" w:rsidP="00845C6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8B3E8D2" w14:textId="3EC110BE" w:rsidR="00845C65" w:rsidRPr="00794D79" w:rsidRDefault="00845C65" w:rsidP="00845C6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48F773B1" w14:textId="29535E3D" w:rsidR="00845C65" w:rsidRPr="00794D79" w:rsidRDefault="0070211E" w:rsidP="00845C6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43</w:t>
            </w:r>
          </w:p>
        </w:tc>
      </w:tr>
      <w:tr w:rsidR="00845C65" w:rsidRPr="00794D79" w14:paraId="2DE95B6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58BBBE0" w14:textId="60097360" w:rsidR="00845C65" w:rsidRPr="00794D79" w:rsidRDefault="00845C65" w:rsidP="00845C65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CB34E3A" w14:textId="22BFDC8F" w:rsidR="00845C65" w:rsidRPr="00794D79" w:rsidRDefault="00DD52F0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6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75CCD657" w14:textId="77777777" w:rsidR="00845C65" w:rsidRPr="00794D79" w:rsidRDefault="00845C65" w:rsidP="00845C65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E47CE8D" w14:textId="5846DB07" w:rsidR="00845C65" w:rsidRPr="00794D79" w:rsidRDefault="00845C65" w:rsidP="00845C65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33CBD64F" w14:textId="408A7E0E" w:rsidR="00845C65" w:rsidRPr="00794D79" w:rsidRDefault="0070211E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107</w:t>
            </w:r>
          </w:p>
        </w:tc>
      </w:tr>
      <w:tr w:rsidR="00845C65" w:rsidRPr="00BF4736" w14:paraId="64D250BD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6576C8" w14:textId="77777777" w:rsidR="00845C65" w:rsidRPr="00BF4736" w:rsidRDefault="00845C65" w:rsidP="00845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ABF1C" w14:textId="77777777" w:rsidR="00845C65" w:rsidRPr="00BF4736" w:rsidRDefault="00845C65" w:rsidP="00845C65">
            <w:pPr>
              <w:rPr>
                <w:sz w:val="16"/>
                <w:szCs w:val="16"/>
              </w:rPr>
            </w:pPr>
          </w:p>
        </w:tc>
      </w:tr>
      <w:tr w:rsidR="00845C65" w:rsidRPr="00794D79" w14:paraId="240E2CD1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704C02" w14:textId="6B0A8335" w:rsidR="00845C65" w:rsidRPr="0087618D" w:rsidRDefault="00EA23AE" w:rsidP="0084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20D167" w14:textId="511DBBBF" w:rsidR="00845C65" w:rsidRPr="00A646D1" w:rsidRDefault="0070211E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k maak 6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, wanneer ik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9 kwijt kan.</w:t>
            </w:r>
          </w:p>
        </w:tc>
      </w:tr>
      <w:tr w:rsidR="00167F82" w:rsidRPr="00794D79" w14:paraId="55AE6157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4EDA23F1" w14:textId="0D586D43" w:rsidR="00167F82" w:rsidRPr="0087618D" w:rsidRDefault="00EA23AE" w:rsidP="0084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21A1C279" w14:textId="61FE0371" w:rsidR="00167F82" w:rsidRPr="00A646D1" w:rsidRDefault="0070211E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k maak 6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, wanneer Noord </w:t>
            </w:r>
            <w:r w:rsidRPr="003A2A1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Boer heeft.</w:t>
            </w:r>
          </w:p>
        </w:tc>
      </w:tr>
      <w:tr w:rsidR="00167F82" w:rsidRPr="00794D79" w14:paraId="4BDC6191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5A150063" w14:textId="14645120" w:rsidR="00167F82" w:rsidRPr="0087618D" w:rsidRDefault="00EA23AE" w:rsidP="0084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72BCB0ED" w14:textId="2FCD5A32" w:rsidR="00167F82" w:rsidRPr="00A646D1" w:rsidRDefault="0070211E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k maak 6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, wanneer ik 2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kwijt kan.</w:t>
            </w:r>
          </w:p>
        </w:tc>
      </w:tr>
      <w:tr w:rsidR="00845C65" w:rsidRPr="00794D79" w14:paraId="4B731ED1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7321E282" w14:textId="41DF8EFF" w:rsidR="00845C65" w:rsidRPr="00041BF7" w:rsidRDefault="0070211E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en Zuid Start met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Vrouw.</w:t>
            </w:r>
            <w:r>
              <w:rPr>
                <w:sz w:val="28"/>
                <w:szCs w:val="28"/>
              </w:rPr>
              <w:br/>
              <w:t>Wat gaat u doen?</w:t>
            </w:r>
          </w:p>
        </w:tc>
        <w:tc>
          <w:tcPr>
            <w:tcW w:w="988" w:type="dxa"/>
            <w:vAlign w:val="center"/>
          </w:tcPr>
          <w:p w14:paraId="75FB798D" w14:textId="77777777" w:rsidR="00845C65" w:rsidRPr="003F10C5" w:rsidRDefault="00845C65" w:rsidP="00845C65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1</w:t>
            </w:r>
          </w:p>
        </w:tc>
      </w:tr>
      <w:tr w:rsidR="00845C65" w:rsidRPr="00794D79" w14:paraId="30725455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1A7216DD" w14:textId="77777777" w:rsidR="00845C65" w:rsidRPr="00041BF7" w:rsidRDefault="00845C65" w:rsidP="00845C65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25E3D515" w14:textId="77777777" w:rsidR="00845C65" w:rsidRPr="00377DB4" w:rsidRDefault="00845C65" w:rsidP="00845C65">
            <w:pPr>
              <w:jc w:val="center"/>
              <w:rPr>
                <w:sz w:val="36"/>
                <w:szCs w:val="36"/>
              </w:rPr>
            </w:pPr>
          </w:p>
        </w:tc>
      </w:tr>
      <w:tr w:rsidR="00845C65" w:rsidRPr="00794D79" w14:paraId="30965AF2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2D1A0238" w14:textId="613C12AF" w:rsidR="00845C65" w:rsidRPr="00794D79" w:rsidRDefault="00845C65" w:rsidP="00845C65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59D3E0CE" w14:textId="2F59E5E1" w:rsidR="00845C65" w:rsidRPr="00041BF7" w:rsidRDefault="0070211E" w:rsidP="00845C6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V832</w:t>
            </w:r>
          </w:p>
        </w:tc>
        <w:tc>
          <w:tcPr>
            <w:tcW w:w="1685" w:type="dxa"/>
            <w:vMerge w:val="restart"/>
            <w:vAlign w:val="center"/>
          </w:tcPr>
          <w:p w14:paraId="30641D19" w14:textId="77777777" w:rsidR="00845C65" w:rsidRPr="00794D79" w:rsidRDefault="00845C65" w:rsidP="00845C65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0BBD0EE5" w14:textId="099A13DC" w:rsidR="00845C65" w:rsidRPr="00794D79" w:rsidRDefault="00845C65" w:rsidP="00845C65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6EF10D41" w14:textId="06E59ED5" w:rsidR="00845C65" w:rsidRPr="00794D79" w:rsidRDefault="0070211E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94</w:t>
            </w:r>
          </w:p>
        </w:tc>
      </w:tr>
      <w:tr w:rsidR="00845C65" w:rsidRPr="00794D79" w14:paraId="5FE27C1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32BB1C9" w14:textId="66C823D4" w:rsidR="00845C65" w:rsidRPr="00794D79" w:rsidRDefault="00845C65" w:rsidP="00845C6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0E502485" w14:textId="1FD7707B" w:rsidR="00845C65" w:rsidRPr="00794D79" w:rsidRDefault="0070211E" w:rsidP="00845C6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1075</w:t>
            </w:r>
          </w:p>
        </w:tc>
        <w:tc>
          <w:tcPr>
            <w:tcW w:w="1685" w:type="dxa"/>
            <w:vMerge/>
            <w:vAlign w:val="center"/>
          </w:tcPr>
          <w:p w14:paraId="3395B425" w14:textId="77777777" w:rsidR="00845C65" w:rsidRPr="00794D79" w:rsidRDefault="00845C65" w:rsidP="00845C6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112CC144" w14:textId="394322A8" w:rsidR="00845C65" w:rsidRPr="00794D79" w:rsidRDefault="00845C65" w:rsidP="00845C6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7CFF0EAA" w14:textId="1D5204CD" w:rsidR="00845C65" w:rsidRPr="00794D79" w:rsidRDefault="0070211E" w:rsidP="00845C6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8</w:t>
            </w:r>
          </w:p>
        </w:tc>
      </w:tr>
      <w:tr w:rsidR="00845C65" w:rsidRPr="00794D79" w14:paraId="0750FE0C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EBFE477" w14:textId="312F866A" w:rsidR="00845C65" w:rsidRPr="00794D79" w:rsidRDefault="00845C65" w:rsidP="00845C6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72AC55BC" w14:textId="07ED36EF" w:rsidR="00845C65" w:rsidRPr="00794D79" w:rsidRDefault="0070211E" w:rsidP="00845C6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9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8620974" w14:textId="77777777" w:rsidR="00845C65" w:rsidRPr="00794D79" w:rsidRDefault="00845C65" w:rsidP="00845C6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411803B" w14:textId="02448A95" w:rsidR="00845C65" w:rsidRPr="00794D79" w:rsidRDefault="00845C65" w:rsidP="00845C6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E713025" w14:textId="09435398" w:rsidR="00845C65" w:rsidRPr="00794D79" w:rsidRDefault="0070211E" w:rsidP="00845C6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765</w:t>
            </w:r>
          </w:p>
        </w:tc>
      </w:tr>
      <w:tr w:rsidR="00845C65" w:rsidRPr="00794D79" w14:paraId="12E8F336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92EB68D" w14:textId="649FC1CC" w:rsidR="00845C65" w:rsidRPr="00794D79" w:rsidRDefault="00845C65" w:rsidP="00845C65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01E0ECC" w14:textId="55C39ABE" w:rsidR="00845C65" w:rsidRPr="00794D79" w:rsidRDefault="0070211E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C2A7E34" w14:textId="77777777" w:rsidR="00845C65" w:rsidRPr="00794D79" w:rsidRDefault="00845C65" w:rsidP="00845C65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5385F6A" w14:textId="014F3459" w:rsidR="00845C65" w:rsidRPr="00794D79" w:rsidRDefault="00845C65" w:rsidP="00845C65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1EB14D23" w14:textId="349E182E" w:rsidR="00845C65" w:rsidRPr="00794D79" w:rsidRDefault="0070211E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845C65" w:rsidRPr="00BF4736" w14:paraId="32C0A141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71AA3" w14:textId="77777777" w:rsidR="00845C65" w:rsidRPr="00BF4736" w:rsidRDefault="00845C65" w:rsidP="00845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55A5A6" w14:textId="77777777" w:rsidR="00845C65" w:rsidRPr="00BF4736" w:rsidRDefault="00845C65" w:rsidP="00845C65">
            <w:pPr>
              <w:rPr>
                <w:sz w:val="16"/>
                <w:szCs w:val="16"/>
              </w:rPr>
            </w:pPr>
          </w:p>
        </w:tc>
      </w:tr>
      <w:tr w:rsidR="00845C65" w:rsidRPr="00794D79" w14:paraId="71CB208E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22F70D30" w14:textId="48D94D28" w:rsidR="00845C65" w:rsidRPr="0087618D" w:rsidRDefault="00EA23AE" w:rsidP="0084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7AC1A45B" w14:textId="4D539560" w:rsidR="00845C65" w:rsidRPr="00A646D1" w:rsidRDefault="0070211E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="008B3BD9"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 w:rsidR="008B3BD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 en ga de troeven ophalen.</w:t>
            </w:r>
          </w:p>
        </w:tc>
      </w:tr>
      <w:tr w:rsidR="00167F82" w:rsidRPr="00794D79" w14:paraId="1B3A9A58" w14:textId="77777777" w:rsidTr="00167F82">
        <w:trPr>
          <w:trHeight w:val="426"/>
        </w:trPr>
        <w:tc>
          <w:tcPr>
            <w:tcW w:w="601" w:type="dxa"/>
            <w:vAlign w:val="center"/>
          </w:tcPr>
          <w:p w14:paraId="18ACDE33" w14:textId="5371C694" w:rsidR="00167F82" w:rsidRPr="0087618D" w:rsidRDefault="00EA23AE" w:rsidP="0084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3AD512AF" w14:textId="77C3A729" w:rsidR="00167F82" w:rsidRPr="00A646D1" w:rsidRDefault="0070211E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at de slag aan Zuid.</w:t>
            </w:r>
          </w:p>
        </w:tc>
      </w:tr>
      <w:tr w:rsidR="00167F82" w:rsidRPr="00794D79" w14:paraId="0F970D39" w14:textId="77777777" w:rsidTr="00023EA6">
        <w:trPr>
          <w:trHeight w:val="426"/>
        </w:trPr>
        <w:tc>
          <w:tcPr>
            <w:tcW w:w="601" w:type="dxa"/>
            <w:vAlign w:val="center"/>
          </w:tcPr>
          <w:p w14:paraId="442F5C1A" w14:textId="4EDC0DCE" w:rsidR="00167F82" w:rsidRPr="0087618D" w:rsidRDefault="00EA23AE" w:rsidP="0084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vAlign w:val="center"/>
          </w:tcPr>
          <w:p w14:paraId="67ED2450" w14:textId="77777777" w:rsidR="00167F82" w:rsidRPr="00A646D1" w:rsidRDefault="00167F82" w:rsidP="00845C65">
            <w:pPr>
              <w:rPr>
                <w:sz w:val="28"/>
                <w:szCs w:val="28"/>
              </w:rPr>
            </w:pPr>
          </w:p>
        </w:tc>
      </w:tr>
    </w:tbl>
    <w:p w14:paraId="3301FA1C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87610B" w:rsidRPr="00794D79" w14:paraId="55D01B41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6DE4D0F9" w14:textId="33334870" w:rsidR="0087610B" w:rsidRPr="00041BF7" w:rsidRDefault="008B3BD9" w:rsidP="00876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moet 4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maken. Zuid start met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br/>
              <w:t>Hoe speelt u dit spel?</w:t>
            </w:r>
          </w:p>
        </w:tc>
        <w:tc>
          <w:tcPr>
            <w:tcW w:w="988" w:type="dxa"/>
            <w:vAlign w:val="center"/>
          </w:tcPr>
          <w:p w14:paraId="7E31C143" w14:textId="77777777" w:rsidR="0087610B" w:rsidRPr="003F10C5" w:rsidRDefault="0087610B" w:rsidP="0087610B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2</w:t>
            </w:r>
          </w:p>
        </w:tc>
      </w:tr>
      <w:tr w:rsidR="0087610B" w:rsidRPr="00794D79" w14:paraId="0F16A1F5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2BB26674" w14:textId="77777777" w:rsidR="0087610B" w:rsidRPr="00041BF7" w:rsidRDefault="0087610B" w:rsidP="0087610B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761141CF" w14:textId="77777777" w:rsidR="0087610B" w:rsidRPr="00377DB4" w:rsidRDefault="0087610B" w:rsidP="0087610B">
            <w:pPr>
              <w:jc w:val="center"/>
              <w:rPr>
                <w:sz w:val="36"/>
                <w:szCs w:val="36"/>
              </w:rPr>
            </w:pPr>
          </w:p>
        </w:tc>
      </w:tr>
      <w:tr w:rsidR="0087610B" w:rsidRPr="00794D79" w14:paraId="50AFC02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24FDBF0" w14:textId="37E7232D" w:rsidR="0087610B" w:rsidRPr="00794D79" w:rsidRDefault="0087610B" w:rsidP="0087610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7CB57F45" w14:textId="60498FC6" w:rsidR="0087610B" w:rsidRPr="00041BF7" w:rsidRDefault="008B3BD9" w:rsidP="0087610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H10984</w:t>
            </w:r>
          </w:p>
        </w:tc>
        <w:tc>
          <w:tcPr>
            <w:tcW w:w="1685" w:type="dxa"/>
            <w:vMerge w:val="restart"/>
            <w:vAlign w:val="center"/>
          </w:tcPr>
          <w:p w14:paraId="59E06849" w14:textId="77777777" w:rsidR="0087610B" w:rsidRPr="00794D79" w:rsidRDefault="0087610B" w:rsidP="0087610B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110D99DB" w14:textId="7448BC59" w:rsidR="0087610B" w:rsidRPr="00794D79" w:rsidRDefault="0087610B" w:rsidP="0087610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51D41829" w14:textId="3EE78C0F" w:rsidR="0087610B" w:rsidRPr="00794D79" w:rsidRDefault="008B3BD9" w:rsidP="00876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6</w:t>
            </w:r>
          </w:p>
        </w:tc>
      </w:tr>
      <w:tr w:rsidR="0087610B" w:rsidRPr="00794D79" w14:paraId="44912238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16C4BAE" w14:textId="45A18EEA" w:rsidR="0087610B" w:rsidRPr="00794D79" w:rsidRDefault="0087610B" w:rsidP="0087610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329FF0B5" w14:textId="5F6955F2" w:rsidR="0087610B" w:rsidRPr="00794D79" w:rsidRDefault="008B3BD9" w:rsidP="0087610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873</w:t>
            </w:r>
          </w:p>
        </w:tc>
        <w:tc>
          <w:tcPr>
            <w:tcW w:w="1685" w:type="dxa"/>
            <w:vMerge/>
            <w:vAlign w:val="center"/>
          </w:tcPr>
          <w:p w14:paraId="3CE226D3" w14:textId="77777777" w:rsidR="0087610B" w:rsidRPr="00794D79" w:rsidRDefault="0087610B" w:rsidP="0087610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AF82E2D" w14:textId="1EA0A77D" w:rsidR="0087610B" w:rsidRPr="00794D79" w:rsidRDefault="0087610B" w:rsidP="0087610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2E105B73" w14:textId="74CC8813" w:rsidR="0087610B" w:rsidRPr="00794D79" w:rsidRDefault="008B3BD9" w:rsidP="0087610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9</w:t>
            </w:r>
          </w:p>
        </w:tc>
      </w:tr>
      <w:tr w:rsidR="0087610B" w:rsidRPr="00794D79" w14:paraId="573DF6BB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EDA9736" w14:textId="7AA40626" w:rsidR="0087610B" w:rsidRPr="00794D79" w:rsidRDefault="0087610B" w:rsidP="0087610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72E7B66D" w14:textId="5FDAD73D" w:rsidR="0087610B" w:rsidRPr="00794D79" w:rsidRDefault="008B3BD9" w:rsidP="0087610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8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E4E5C33" w14:textId="77777777" w:rsidR="0087610B" w:rsidRPr="00794D79" w:rsidRDefault="0087610B" w:rsidP="0087610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F33D9E1" w14:textId="6407E0D8" w:rsidR="0087610B" w:rsidRPr="00794D79" w:rsidRDefault="0087610B" w:rsidP="0087610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33A8645" w14:textId="0653F3D8" w:rsidR="0087610B" w:rsidRPr="00794D79" w:rsidRDefault="008B3BD9" w:rsidP="0087610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6</w:t>
            </w:r>
          </w:p>
        </w:tc>
      </w:tr>
      <w:tr w:rsidR="0087610B" w:rsidRPr="00794D79" w14:paraId="0B954E3A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F2F52D3" w14:textId="14665F4F" w:rsidR="0087610B" w:rsidRPr="00794D79" w:rsidRDefault="0087610B" w:rsidP="0087610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5896243" w14:textId="69802ECD" w:rsidR="0087610B" w:rsidRPr="00794D79" w:rsidRDefault="008B3BD9" w:rsidP="00876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128B76B0" w14:textId="77777777" w:rsidR="0087610B" w:rsidRPr="00794D79" w:rsidRDefault="0087610B" w:rsidP="0087610B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B550952" w14:textId="30588757" w:rsidR="0087610B" w:rsidRPr="00794D79" w:rsidRDefault="0087610B" w:rsidP="0087610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585337EC" w14:textId="068049C5" w:rsidR="0087610B" w:rsidRPr="00794D79" w:rsidRDefault="008B3BD9" w:rsidP="00876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B10852</w:t>
            </w:r>
          </w:p>
        </w:tc>
      </w:tr>
      <w:tr w:rsidR="0087610B" w:rsidRPr="00BF4736" w14:paraId="73C2AB70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6B35A" w14:textId="77777777" w:rsidR="0087610B" w:rsidRPr="00BF4736" w:rsidRDefault="0087610B" w:rsidP="008761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7B6AF3" w14:textId="77777777" w:rsidR="0087610B" w:rsidRPr="00BF4736" w:rsidRDefault="0087610B" w:rsidP="0087610B">
            <w:pPr>
              <w:rPr>
                <w:sz w:val="16"/>
                <w:szCs w:val="16"/>
              </w:rPr>
            </w:pPr>
          </w:p>
        </w:tc>
      </w:tr>
      <w:tr w:rsidR="0087610B" w:rsidRPr="00794D79" w14:paraId="6062C1BE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37EC9D" w14:textId="4288491D" w:rsidR="0087610B" w:rsidRPr="0087618D" w:rsidRDefault="00EA23AE" w:rsidP="008761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27CFF81" w14:textId="18B0897F" w:rsidR="0087610B" w:rsidRPr="00A646D1" w:rsidRDefault="008B3BD9" w:rsidP="00876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at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6 uitlopen naar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Vrouw.</w:t>
            </w:r>
          </w:p>
        </w:tc>
      </w:tr>
      <w:tr w:rsidR="00167F82" w:rsidRPr="00794D79" w14:paraId="74CD38EC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47AF739C" w14:textId="0169A7F1" w:rsidR="00167F82" w:rsidRPr="0087618D" w:rsidRDefault="00EA23AE" w:rsidP="008761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30F2FC7E" w14:textId="0DF13FBA" w:rsidR="00167F82" w:rsidRPr="00A646D1" w:rsidRDefault="008B3BD9" w:rsidP="00876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 en speel kleine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naar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.</w:t>
            </w:r>
          </w:p>
        </w:tc>
      </w:tr>
      <w:tr w:rsidR="00167F82" w:rsidRPr="00794D79" w14:paraId="6D40DA13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335D1511" w14:textId="4D5C8A30" w:rsidR="00167F82" w:rsidRPr="0087618D" w:rsidRDefault="00EA23AE" w:rsidP="008761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14FDF230" w14:textId="0676DC60" w:rsidR="00167F82" w:rsidRPr="00A646D1" w:rsidRDefault="008B3BD9" w:rsidP="00876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.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8 naar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 en </w:t>
            </w:r>
            <w:r w:rsidRPr="003A2A1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, Heer en in west de laatste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 w:rsidR="005D4598">
              <w:rPr>
                <w:sz w:val="28"/>
                <w:szCs w:val="28"/>
              </w:rPr>
              <w:t xml:space="preserve">en een </w:t>
            </w:r>
            <w:r w:rsidR="005D4598"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 w:rsidR="005D4598">
              <w:rPr>
                <w:sz w:val="28"/>
                <w:szCs w:val="28"/>
              </w:rPr>
              <w:t xml:space="preserve"> w</w:t>
            </w:r>
            <w:r>
              <w:rPr>
                <w:sz w:val="28"/>
                <w:szCs w:val="28"/>
              </w:rPr>
              <w:t>eg.</w:t>
            </w:r>
          </w:p>
        </w:tc>
      </w:tr>
      <w:tr w:rsidR="0087610B" w:rsidRPr="00794D79" w14:paraId="660D6F24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5743EDF8" w14:textId="75EE832A" w:rsidR="0087610B" w:rsidRPr="00041BF7" w:rsidRDefault="00792E2B" w:rsidP="00876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Sans Atout. Zuid komt uit met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br/>
              <w:t xml:space="preserve">Hoe speelt u de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988" w:type="dxa"/>
            <w:vAlign w:val="center"/>
          </w:tcPr>
          <w:p w14:paraId="640D1C8E" w14:textId="77777777" w:rsidR="0087610B" w:rsidRPr="003F10C5" w:rsidRDefault="0087610B" w:rsidP="0087610B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3</w:t>
            </w:r>
          </w:p>
        </w:tc>
      </w:tr>
      <w:tr w:rsidR="0087610B" w:rsidRPr="00794D79" w14:paraId="71E8E1F9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2C6DA613" w14:textId="77777777" w:rsidR="0087610B" w:rsidRPr="00041BF7" w:rsidRDefault="0087610B" w:rsidP="0087610B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0588F342" w14:textId="77777777" w:rsidR="0087610B" w:rsidRPr="00377DB4" w:rsidRDefault="0087610B" w:rsidP="0087610B">
            <w:pPr>
              <w:jc w:val="center"/>
              <w:rPr>
                <w:sz w:val="36"/>
                <w:szCs w:val="36"/>
              </w:rPr>
            </w:pPr>
          </w:p>
        </w:tc>
      </w:tr>
      <w:tr w:rsidR="0087610B" w:rsidRPr="00794D79" w14:paraId="22032034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E31F3BD" w14:textId="137AEFFA" w:rsidR="0087610B" w:rsidRPr="00794D79" w:rsidRDefault="0087610B" w:rsidP="0087610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2D604AE4" w14:textId="14CD7D0A" w:rsidR="0087610B" w:rsidRPr="00041BF7" w:rsidRDefault="00792E2B" w:rsidP="0087610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97</w:t>
            </w:r>
          </w:p>
        </w:tc>
        <w:tc>
          <w:tcPr>
            <w:tcW w:w="1685" w:type="dxa"/>
            <w:vMerge w:val="restart"/>
            <w:vAlign w:val="center"/>
          </w:tcPr>
          <w:p w14:paraId="6225CD44" w14:textId="77777777" w:rsidR="0087610B" w:rsidRPr="00794D79" w:rsidRDefault="0087610B" w:rsidP="0087610B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F408BA2" w14:textId="05A6B180" w:rsidR="0087610B" w:rsidRPr="00794D79" w:rsidRDefault="0087610B" w:rsidP="0087610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4A39AF33" w14:textId="1CD18764" w:rsidR="0087610B" w:rsidRPr="00794D79" w:rsidRDefault="00792E2B" w:rsidP="00876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4</w:t>
            </w:r>
          </w:p>
        </w:tc>
      </w:tr>
      <w:tr w:rsidR="0087610B" w:rsidRPr="00794D79" w14:paraId="1F6B094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6CF73B36" w14:textId="50C7B8C7" w:rsidR="0087610B" w:rsidRPr="00794D79" w:rsidRDefault="0087610B" w:rsidP="0087610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63A77C07" w14:textId="7138522B" w:rsidR="0087610B" w:rsidRPr="00794D79" w:rsidRDefault="0087610B" w:rsidP="0087610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2B4E0AA9" w14:textId="77777777" w:rsidR="0087610B" w:rsidRPr="00794D79" w:rsidRDefault="0087610B" w:rsidP="0087610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BFBC15F" w14:textId="428F896A" w:rsidR="0087610B" w:rsidRPr="00794D79" w:rsidRDefault="0087610B" w:rsidP="0087610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34363A65" w14:textId="18B5225A" w:rsidR="0087610B" w:rsidRPr="00794D79" w:rsidRDefault="0087610B" w:rsidP="0087610B">
            <w:pPr>
              <w:rPr>
                <w:color w:val="C00000"/>
                <w:sz w:val="28"/>
                <w:szCs w:val="28"/>
              </w:rPr>
            </w:pPr>
          </w:p>
        </w:tc>
      </w:tr>
      <w:tr w:rsidR="0087610B" w:rsidRPr="00794D79" w14:paraId="7E1168B6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8501221" w14:textId="75D068E2" w:rsidR="0087610B" w:rsidRPr="00794D79" w:rsidRDefault="0087610B" w:rsidP="0087610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2D4694F" w14:textId="77777777" w:rsidR="0087610B" w:rsidRPr="00794D79" w:rsidRDefault="0087610B" w:rsidP="0087610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09D8D611" w14:textId="77777777" w:rsidR="0087610B" w:rsidRPr="00794D79" w:rsidRDefault="0087610B" w:rsidP="0087610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E98FFE6" w14:textId="274A8789" w:rsidR="0087610B" w:rsidRPr="00794D79" w:rsidRDefault="0087610B" w:rsidP="0087610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2E9DFD76" w14:textId="77F38B5E" w:rsidR="0087610B" w:rsidRPr="00794D79" w:rsidRDefault="0087610B" w:rsidP="0087610B">
            <w:pPr>
              <w:rPr>
                <w:color w:val="C00000"/>
                <w:sz w:val="28"/>
                <w:szCs w:val="28"/>
              </w:rPr>
            </w:pPr>
          </w:p>
        </w:tc>
      </w:tr>
      <w:tr w:rsidR="0087610B" w:rsidRPr="00794D79" w14:paraId="55C71F54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CEB0DF1" w14:textId="658E0F4E" w:rsidR="0087610B" w:rsidRPr="00794D79" w:rsidRDefault="0087610B" w:rsidP="0087610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082D241" w14:textId="77777777" w:rsidR="0087610B" w:rsidRPr="00794D79" w:rsidRDefault="0087610B" w:rsidP="0087610B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15C9039F" w14:textId="77777777" w:rsidR="0087610B" w:rsidRPr="00794D79" w:rsidRDefault="0087610B" w:rsidP="0087610B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B9CB5D7" w14:textId="00F3A434" w:rsidR="0087610B" w:rsidRPr="00794D79" w:rsidRDefault="0087610B" w:rsidP="0087610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25F8D319" w14:textId="77777777" w:rsidR="0087610B" w:rsidRPr="00794D79" w:rsidRDefault="0087610B" w:rsidP="0087610B">
            <w:pPr>
              <w:rPr>
                <w:sz w:val="28"/>
                <w:szCs w:val="28"/>
              </w:rPr>
            </w:pPr>
          </w:p>
        </w:tc>
      </w:tr>
      <w:tr w:rsidR="0087610B" w:rsidRPr="00BF4736" w14:paraId="51D99301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09AAAA" w14:textId="77777777" w:rsidR="0087610B" w:rsidRPr="00BF4736" w:rsidRDefault="0087610B" w:rsidP="008761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E50ABC" w14:textId="77777777" w:rsidR="0087610B" w:rsidRPr="00BF4736" w:rsidRDefault="0087610B" w:rsidP="0087610B">
            <w:pPr>
              <w:rPr>
                <w:sz w:val="16"/>
                <w:szCs w:val="16"/>
              </w:rPr>
            </w:pPr>
          </w:p>
        </w:tc>
      </w:tr>
      <w:tr w:rsidR="00141303" w:rsidRPr="00794D79" w14:paraId="1191831B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E97CDC" w14:textId="55368996" w:rsidR="00141303" w:rsidRPr="0087618D" w:rsidRDefault="00EA23AE" w:rsidP="001413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67C22F" w14:textId="69E039EB" w:rsidR="00141303" w:rsidRPr="00A646D1" w:rsidRDefault="00792E2B" w:rsidP="00141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el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</w:tc>
      </w:tr>
      <w:tr w:rsidR="00141303" w:rsidRPr="00794D79" w14:paraId="08910BE4" w14:textId="77777777" w:rsidTr="00167F82">
        <w:trPr>
          <w:trHeight w:val="424"/>
        </w:trPr>
        <w:tc>
          <w:tcPr>
            <w:tcW w:w="601" w:type="dxa"/>
            <w:shd w:val="clear" w:color="auto" w:fill="FFFFFF" w:themeFill="background1"/>
            <w:vAlign w:val="center"/>
          </w:tcPr>
          <w:p w14:paraId="165F6A5E" w14:textId="284923D3" w:rsidR="00141303" w:rsidRPr="0087618D" w:rsidRDefault="00EA23AE" w:rsidP="001413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65805D88" w14:textId="5101CDFA" w:rsidR="00141303" w:rsidRPr="00A646D1" w:rsidRDefault="00792E2B" w:rsidP="00141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el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</w:t>
            </w:r>
          </w:p>
        </w:tc>
      </w:tr>
      <w:tr w:rsidR="00167F82" w:rsidRPr="00794D79" w14:paraId="578B0D0D" w14:textId="77777777" w:rsidTr="00167F82">
        <w:trPr>
          <w:trHeight w:val="424"/>
        </w:trPr>
        <w:tc>
          <w:tcPr>
            <w:tcW w:w="601" w:type="dxa"/>
            <w:shd w:val="clear" w:color="auto" w:fill="FFFFFF" w:themeFill="background1"/>
            <w:vAlign w:val="center"/>
          </w:tcPr>
          <w:p w14:paraId="3E44FC4A" w14:textId="18F01173" w:rsidR="00167F82" w:rsidRPr="0087618D" w:rsidRDefault="00EA23AE" w:rsidP="001413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778F826A" w14:textId="77777777" w:rsidR="00167F82" w:rsidRPr="00A646D1" w:rsidRDefault="00167F82" w:rsidP="00141303">
            <w:pPr>
              <w:rPr>
                <w:sz w:val="28"/>
                <w:szCs w:val="28"/>
              </w:rPr>
            </w:pPr>
          </w:p>
        </w:tc>
      </w:tr>
    </w:tbl>
    <w:p w14:paraId="2AE3EEEC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8F4149" w:rsidRPr="00794D79" w14:paraId="737C7E22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05518F88" w14:textId="058D3835" w:rsidR="008F4149" w:rsidRPr="00041BF7" w:rsidRDefault="00CD2FE7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Sans Atout. Zuid start met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.</w:t>
            </w:r>
            <w:r>
              <w:rPr>
                <w:sz w:val="28"/>
                <w:szCs w:val="28"/>
              </w:rPr>
              <w:br/>
              <w:t>Hoe speelt u de harten?</w:t>
            </w:r>
          </w:p>
        </w:tc>
        <w:tc>
          <w:tcPr>
            <w:tcW w:w="988" w:type="dxa"/>
            <w:vAlign w:val="center"/>
          </w:tcPr>
          <w:p w14:paraId="24FC05F0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4</w:t>
            </w:r>
          </w:p>
        </w:tc>
      </w:tr>
      <w:tr w:rsidR="008F4149" w:rsidRPr="00794D79" w14:paraId="2A2FAC7C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09FFD62A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36C7CDD1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0DF7ABBB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1F8D78F" w14:textId="4C4C0B11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42723981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3314D851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41BB6CB9" w14:textId="51B13ED0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4E46D21E" w14:textId="6B531CD5" w:rsidR="00D74854" w:rsidRPr="00794D79" w:rsidRDefault="00CD2FE7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74854" w:rsidRPr="00794D79" w14:paraId="08B94956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183EECF" w14:textId="78020E9E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6D6D7F25" w14:textId="1BD81F67" w:rsidR="00D74854" w:rsidRPr="00794D79" w:rsidRDefault="00CD2FE7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02</w:t>
            </w:r>
          </w:p>
        </w:tc>
        <w:tc>
          <w:tcPr>
            <w:tcW w:w="1685" w:type="dxa"/>
            <w:vMerge/>
            <w:vAlign w:val="center"/>
          </w:tcPr>
          <w:p w14:paraId="1CB3A9B3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3820A3A" w14:textId="44A23643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1ECF1084" w14:textId="3B8C990B" w:rsidR="00D74854" w:rsidRPr="00794D79" w:rsidRDefault="00CD2FE7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8</w:t>
            </w:r>
          </w:p>
        </w:tc>
      </w:tr>
      <w:tr w:rsidR="00D74854" w:rsidRPr="00794D79" w14:paraId="7515C1A9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73F1041" w14:textId="155A87D6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95F674D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C0ADF12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81C972D" w14:textId="46743C06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4BE04076" w14:textId="15B208DF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1E712368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EB36595" w14:textId="730AF4DE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34CE244" w14:textId="662FFEA5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7911C13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4EEE8C7" w14:textId="5D218440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0C651F5E" w14:textId="5A48F7C0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491682" w:rsidRPr="00BF4736" w14:paraId="12BEB872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68007B" w14:textId="77777777" w:rsidR="00491682" w:rsidRPr="00BF4736" w:rsidRDefault="0049168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E75543" w14:textId="77777777" w:rsidR="00491682" w:rsidRPr="00BF4736" w:rsidRDefault="00491682" w:rsidP="00CD4B8C">
            <w:pPr>
              <w:rPr>
                <w:sz w:val="16"/>
                <w:szCs w:val="16"/>
              </w:rPr>
            </w:pPr>
          </w:p>
        </w:tc>
      </w:tr>
      <w:tr w:rsidR="00491682" w:rsidRPr="00794D79" w14:paraId="3A2FC307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B69D5E" w14:textId="3C556B99" w:rsidR="0049168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C00294" w14:textId="56150081" w:rsidR="00491682" w:rsidRPr="00A646D1" w:rsidRDefault="00CD2FE7" w:rsidP="00CD4B8C">
            <w:pPr>
              <w:rPr>
                <w:sz w:val="28"/>
                <w:szCs w:val="28"/>
              </w:rPr>
            </w:pP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</w:t>
            </w:r>
          </w:p>
        </w:tc>
      </w:tr>
      <w:tr w:rsidR="00167F82" w:rsidRPr="00794D79" w14:paraId="5DC80F7B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5559C686" w14:textId="340DA72C" w:rsidR="00167F8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7021DA7E" w14:textId="5462FE7A" w:rsidR="00167F82" w:rsidRPr="00A646D1" w:rsidRDefault="00CD2FE7" w:rsidP="00CD4B8C">
            <w:pPr>
              <w:rPr>
                <w:sz w:val="28"/>
                <w:szCs w:val="28"/>
              </w:rPr>
            </w:pP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</w:tc>
      </w:tr>
      <w:tr w:rsidR="00167F82" w:rsidRPr="00794D79" w14:paraId="3DB440CA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17945490" w14:textId="0AD30D9E" w:rsidR="00167F8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307CC592" w14:textId="6CC7C8E9" w:rsidR="00167F82" w:rsidRPr="00A646D1" w:rsidRDefault="00CD2FE7" w:rsidP="00CD4B8C">
            <w:pPr>
              <w:rPr>
                <w:sz w:val="28"/>
                <w:szCs w:val="28"/>
              </w:rPr>
            </w:pP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</w:tbl>
    <w:p w14:paraId="084E2726" w14:textId="77777777" w:rsidR="00167F82" w:rsidRDefault="00167F82"/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3F10C5" w:rsidRPr="00794D79" w14:paraId="6D03554C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129009DE" w14:textId="255EB9C9" w:rsidR="003F10C5" w:rsidRPr="00041BF7" w:rsidRDefault="00CD2FE7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 speelt Sans Atout en Zuid start met</w:t>
            </w:r>
            <w:r w:rsidR="0006486F">
              <w:rPr>
                <w:sz w:val="28"/>
                <w:szCs w:val="28"/>
              </w:rPr>
              <w:t xml:space="preserve"> </w:t>
            </w:r>
            <w:r w:rsidR="0006486F"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4.</w:t>
            </w:r>
            <w:r w:rsidR="0006486F">
              <w:rPr>
                <w:sz w:val="28"/>
                <w:szCs w:val="28"/>
              </w:rPr>
              <w:t xml:space="preserve"> Noord-Zuid spelen</w:t>
            </w:r>
            <w:r>
              <w:rPr>
                <w:sz w:val="28"/>
                <w:szCs w:val="28"/>
              </w:rPr>
              <w:t xml:space="preserve"> de 4</w:t>
            </w:r>
            <w:r w:rsidRPr="00CD2FE7">
              <w:rPr>
                <w:sz w:val="28"/>
                <w:szCs w:val="28"/>
                <w:vertAlign w:val="superscript"/>
              </w:rPr>
              <w:t>e</w:t>
            </w:r>
            <w:r>
              <w:rPr>
                <w:sz w:val="28"/>
                <w:szCs w:val="28"/>
              </w:rPr>
              <w:t xml:space="preserve"> van boven.</w:t>
            </w:r>
            <w:r w:rsidR="0006486F">
              <w:rPr>
                <w:sz w:val="28"/>
                <w:szCs w:val="28"/>
              </w:rPr>
              <w:t xml:space="preserve"> (Regel van 11) </w:t>
            </w:r>
            <w:r>
              <w:rPr>
                <w:sz w:val="28"/>
                <w:szCs w:val="28"/>
              </w:rPr>
              <w:t>Hoeveel en welke</w:t>
            </w:r>
            <w:r w:rsidR="0006486F">
              <w:rPr>
                <w:sz w:val="28"/>
                <w:szCs w:val="28"/>
              </w:rPr>
              <w:t xml:space="preserve"> </w:t>
            </w:r>
            <w:r w:rsidR="0006486F"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heeft Noord?</w:t>
            </w:r>
          </w:p>
        </w:tc>
        <w:tc>
          <w:tcPr>
            <w:tcW w:w="988" w:type="dxa"/>
            <w:vAlign w:val="center"/>
          </w:tcPr>
          <w:p w14:paraId="3AD7346F" w14:textId="77777777" w:rsidR="003F10C5" w:rsidRPr="003F10C5" w:rsidRDefault="003F10C5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5</w:t>
            </w:r>
          </w:p>
        </w:tc>
      </w:tr>
      <w:tr w:rsidR="003F10C5" w:rsidRPr="00794D79" w14:paraId="76C65EE3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33EC2FAF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06EE15C8" w14:textId="77777777" w:rsidR="003F10C5" w:rsidRPr="00377DB4" w:rsidRDefault="003F10C5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075CEC8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3332460" w14:textId="5391D829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4C073EBB" w14:textId="6F78A3DB" w:rsidR="00D74854" w:rsidRPr="00041BF7" w:rsidRDefault="0006486F" w:rsidP="00D7485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85</w:t>
            </w:r>
          </w:p>
        </w:tc>
        <w:tc>
          <w:tcPr>
            <w:tcW w:w="1685" w:type="dxa"/>
            <w:vMerge w:val="restart"/>
            <w:vAlign w:val="center"/>
          </w:tcPr>
          <w:p w14:paraId="4CFE6D31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7AFC1CC" w14:textId="4688AACB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0CAA9684" w14:textId="22AA99EF" w:rsidR="00D74854" w:rsidRPr="00794D79" w:rsidRDefault="0006486F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642</w:t>
            </w:r>
          </w:p>
        </w:tc>
      </w:tr>
      <w:tr w:rsidR="002616CE" w:rsidRPr="00794D79" w14:paraId="7AC5A96B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2EB58E1" w14:textId="3872714B" w:rsidR="002616CE" w:rsidRPr="00794D79" w:rsidRDefault="002616CE" w:rsidP="002616CE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69BD750B" w14:textId="023306F7" w:rsidR="002616CE" w:rsidRPr="00794D79" w:rsidRDefault="0006486F" w:rsidP="002616CE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</w:t>
            </w:r>
          </w:p>
        </w:tc>
        <w:tc>
          <w:tcPr>
            <w:tcW w:w="1685" w:type="dxa"/>
            <w:vMerge/>
            <w:vAlign w:val="center"/>
          </w:tcPr>
          <w:p w14:paraId="244027E0" w14:textId="77777777" w:rsidR="002616CE" w:rsidRPr="00794D79" w:rsidRDefault="002616CE" w:rsidP="002616C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C468009" w14:textId="02C658B8" w:rsidR="002616CE" w:rsidRPr="00794D79" w:rsidRDefault="002616CE" w:rsidP="002616CE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47AAB3EF" w14:textId="2503DA99" w:rsidR="002616CE" w:rsidRPr="00794D79" w:rsidRDefault="0006486F" w:rsidP="002616CE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1063</w:t>
            </w:r>
          </w:p>
        </w:tc>
      </w:tr>
      <w:tr w:rsidR="002616CE" w:rsidRPr="00794D79" w14:paraId="2BE2F0DC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C0166A9" w14:textId="21DBD030" w:rsidR="002616CE" w:rsidRPr="00794D79" w:rsidRDefault="002616CE" w:rsidP="002616CE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CCC0D61" w14:textId="018110F2" w:rsidR="002616CE" w:rsidRPr="00794D79" w:rsidRDefault="0006486F" w:rsidP="002616CE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B9853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B2A0D9E" w14:textId="77777777" w:rsidR="002616CE" w:rsidRPr="00794D79" w:rsidRDefault="002616CE" w:rsidP="002616C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75935E7" w14:textId="3969CF1A" w:rsidR="002616CE" w:rsidRPr="00794D79" w:rsidRDefault="002616CE" w:rsidP="002616CE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047587AF" w14:textId="518DB936" w:rsidR="002616CE" w:rsidRPr="00794D79" w:rsidRDefault="0006486F" w:rsidP="002616CE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7</w:t>
            </w:r>
          </w:p>
        </w:tc>
      </w:tr>
      <w:tr w:rsidR="002616CE" w:rsidRPr="00794D79" w14:paraId="7180C2A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C3EE8CF" w14:textId="755C302D" w:rsidR="002616CE" w:rsidRPr="00794D79" w:rsidRDefault="002616CE" w:rsidP="002616CE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4763294" w14:textId="5DD2DCED" w:rsidR="002616CE" w:rsidRPr="00794D79" w:rsidRDefault="0006486F" w:rsidP="00261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57F2863" w14:textId="77777777" w:rsidR="002616CE" w:rsidRPr="00794D79" w:rsidRDefault="002616CE" w:rsidP="002616CE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A3D48E4" w14:textId="0B99784C" w:rsidR="002616CE" w:rsidRPr="00794D79" w:rsidRDefault="002616CE" w:rsidP="002616CE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C220E05" w14:textId="07EB39A1" w:rsidR="002616CE" w:rsidRPr="00794D79" w:rsidRDefault="0006486F" w:rsidP="00261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9</w:t>
            </w:r>
          </w:p>
        </w:tc>
      </w:tr>
      <w:tr w:rsidR="002616CE" w:rsidRPr="00BF4736" w14:paraId="7264C738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B9B0ED" w14:textId="77777777" w:rsidR="002616CE" w:rsidRPr="00BF4736" w:rsidRDefault="002616CE" w:rsidP="00261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C56FF4" w14:textId="77777777" w:rsidR="002616CE" w:rsidRPr="00BF4736" w:rsidRDefault="002616CE" w:rsidP="002616CE">
            <w:pPr>
              <w:rPr>
                <w:sz w:val="16"/>
                <w:szCs w:val="16"/>
              </w:rPr>
            </w:pPr>
          </w:p>
        </w:tc>
      </w:tr>
      <w:tr w:rsidR="002616CE" w:rsidRPr="00794D79" w14:paraId="634EC15C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3B988C" w14:textId="719CF40D" w:rsidR="002616CE" w:rsidRPr="0087618D" w:rsidRDefault="00EA23AE" w:rsidP="002616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C57E73C" w14:textId="22B71ABF" w:rsidR="002616CE" w:rsidRPr="00A646D1" w:rsidRDefault="0006486F" w:rsidP="00261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ord kan een </w:t>
            </w:r>
            <w:r w:rsidR="003F444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-kaart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hebben.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4 is dan een singelton.</w:t>
            </w:r>
          </w:p>
        </w:tc>
      </w:tr>
      <w:tr w:rsidR="00167F82" w:rsidRPr="00794D79" w14:paraId="270E0D57" w14:textId="77777777" w:rsidTr="00BA3A9E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5F5CDB15" w14:textId="2D4B8A57" w:rsidR="00167F82" w:rsidRPr="0087618D" w:rsidRDefault="00EA23AE" w:rsidP="002616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084DADB7" w14:textId="02C952E7" w:rsidR="00167F82" w:rsidRPr="00A646D1" w:rsidRDefault="0006486F" w:rsidP="00261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ord heeft 2-kaart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. En wel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10 en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2</w:t>
            </w:r>
          </w:p>
        </w:tc>
      </w:tr>
      <w:tr w:rsidR="00167F82" w:rsidRPr="00794D79" w14:paraId="35BFBD45" w14:textId="77777777" w:rsidTr="002E020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08EC228E" w14:textId="46070080" w:rsidR="00167F82" w:rsidRPr="0087618D" w:rsidRDefault="00EA23AE" w:rsidP="002616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65F6524A" w14:textId="63188282" w:rsidR="00167F82" w:rsidRPr="00A646D1" w:rsidRDefault="0006486F" w:rsidP="00261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 heeft maximaal 1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. En dan is dat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2.</w:t>
            </w:r>
          </w:p>
        </w:tc>
      </w:tr>
    </w:tbl>
    <w:p w14:paraId="3DEBF616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3F10C5" w:rsidRPr="00794D79" w14:paraId="1481EC06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204C8961" w14:textId="7C5F77D0" w:rsidR="004102D9" w:rsidRPr="00041BF7" w:rsidRDefault="00DF1662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 Sans Atout. Zuid start met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.</w:t>
            </w:r>
            <w:r>
              <w:rPr>
                <w:sz w:val="28"/>
                <w:szCs w:val="28"/>
              </w:rPr>
              <w:br/>
              <w:t xml:space="preserve">Hoe speelt u de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988" w:type="dxa"/>
            <w:vAlign w:val="center"/>
          </w:tcPr>
          <w:p w14:paraId="333F0A7B" w14:textId="77777777" w:rsidR="003F10C5" w:rsidRPr="003F10C5" w:rsidRDefault="003F10C5" w:rsidP="00FE4762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6</w:t>
            </w:r>
          </w:p>
        </w:tc>
      </w:tr>
      <w:tr w:rsidR="003F10C5" w:rsidRPr="00794D79" w14:paraId="1257C447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574865C4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0F74E3E7" w14:textId="77777777" w:rsidR="003F10C5" w:rsidRPr="00377DB4" w:rsidRDefault="003F10C5" w:rsidP="00FE4762">
            <w:pPr>
              <w:jc w:val="center"/>
              <w:rPr>
                <w:sz w:val="36"/>
                <w:szCs w:val="36"/>
              </w:rPr>
            </w:pPr>
          </w:p>
        </w:tc>
      </w:tr>
      <w:tr w:rsidR="00081FE9" w:rsidRPr="00794D79" w14:paraId="703B619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4C11837A" w14:textId="4CB6118C" w:rsidR="00081FE9" w:rsidRPr="00794D79" w:rsidRDefault="00081FE9" w:rsidP="00081FE9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56EDB530" w14:textId="747B3288" w:rsidR="00081FE9" w:rsidRPr="00041BF7" w:rsidRDefault="00081FE9" w:rsidP="00081FE9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784CD26B" w14:textId="77777777" w:rsidR="00081FE9" w:rsidRPr="00794D79" w:rsidRDefault="00081FE9" w:rsidP="00081FE9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363146DC" w14:textId="58360611" w:rsidR="00081FE9" w:rsidRPr="00794D79" w:rsidRDefault="00081FE9" w:rsidP="00081FE9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1B7846A8" w14:textId="4D592829" w:rsidR="00081FE9" w:rsidRPr="00794D79" w:rsidRDefault="00081FE9" w:rsidP="00081FE9">
            <w:pPr>
              <w:rPr>
                <w:sz w:val="28"/>
                <w:szCs w:val="28"/>
              </w:rPr>
            </w:pPr>
          </w:p>
        </w:tc>
      </w:tr>
      <w:tr w:rsidR="00081FE9" w:rsidRPr="00794D79" w14:paraId="53407191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11CA1EC" w14:textId="50AC1EB9" w:rsidR="00081FE9" w:rsidRPr="00794D79" w:rsidRDefault="00081FE9" w:rsidP="00081FE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327CA524" w14:textId="202BB0F1" w:rsidR="00081FE9" w:rsidRPr="00794D79" w:rsidRDefault="00DF1662" w:rsidP="00081FE9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05</w:t>
            </w:r>
          </w:p>
        </w:tc>
        <w:tc>
          <w:tcPr>
            <w:tcW w:w="1685" w:type="dxa"/>
            <w:vMerge/>
            <w:vAlign w:val="center"/>
          </w:tcPr>
          <w:p w14:paraId="72D817B6" w14:textId="77777777" w:rsidR="00081FE9" w:rsidRPr="00794D79" w:rsidRDefault="00081FE9" w:rsidP="00081FE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712A5D0" w14:textId="5BDDF55F" w:rsidR="00081FE9" w:rsidRPr="00794D79" w:rsidRDefault="00081FE9" w:rsidP="00081FE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517010C7" w14:textId="3489A244" w:rsidR="00081FE9" w:rsidRPr="00794D79" w:rsidRDefault="00DF1662" w:rsidP="00081FE9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93</w:t>
            </w:r>
          </w:p>
        </w:tc>
      </w:tr>
      <w:tr w:rsidR="00081FE9" w:rsidRPr="00794D79" w14:paraId="7D3CB186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A51A842" w14:textId="4CE430A1" w:rsidR="00081FE9" w:rsidRPr="00794D79" w:rsidRDefault="00081FE9" w:rsidP="00081FE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9B0CAFC" w14:textId="632F2C56" w:rsidR="00081FE9" w:rsidRPr="00794D79" w:rsidRDefault="00081FE9" w:rsidP="00081FE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6E680BAC" w14:textId="77777777" w:rsidR="00081FE9" w:rsidRPr="00794D79" w:rsidRDefault="00081FE9" w:rsidP="00081FE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894B56E" w14:textId="44D1588E" w:rsidR="00081FE9" w:rsidRPr="00794D79" w:rsidRDefault="00081FE9" w:rsidP="00081FE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C00FED2" w14:textId="2B764780" w:rsidR="00081FE9" w:rsidRPr="00794D79" w:rsidRDefault="00081FE9" w:rsidP="00081FE9">
            <w:pPr>
              <w:rPr>
                <w:color w:val="C00000"/>
                <w:sz w:val="28"/>
                <w:szCs w:val="28"/>
              </w:rPr>
            </w:pPr>
          </w:p>
        </w:tc>
      </w:tr>
      <w:tr w:rsidR="00081FE9" w:rsidRPr="00794D79" w14:paraId="0B658504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C736FF9" w14:textId="1D9F4EC6" w:rsidR="00081FE9" w:rsidRPr="00794D79" w:rsidRDefault="00081FE9" w:rsidP="00081FE9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139B548A" w14:textId="23C4BB7B" w:rsidR="00081FE9" w:rsidRPr="00794D79" w:rsidRDefault="00081FE9" w:rsidP="00081FE9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4906E4A2" w14:textId="77777777" w:rsidR="00081FE9" w:rsidRPr="00794D79" w:rsidRDefault="00081FE9" w:rsidP="00081FE9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87E0507" w14:textId="45E1BAB8" w:rsidR="00081FE9" w:rsidRPr="00794D79" w:rsidRDefault="00081FE9" w:rsidP="00081FE9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05939FC9" w14:textId="73A1C7A6" w:rsidR="00081FE9" w:rsidRPr="00794D79" w:rsidRDefault="00081FE9" w:rsidP="00081FE9">
            <w:pPr>
              <w:rPr>
                <w:sz w:val="28"/>
                <w:szCs w:val="28"/>
              </w:rPr>
            </w:pPr>
          </w:p>
        </w:tc>
      </w:tr>
      <w:tr w:rsidR="00081FE9" w:rsidRPr="00BF4736" w14:paraId="420C7279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AC9742" w14:textId="77777777" w:rsidR="00081FE9" w:rsidRPr="00BF4736" w:rsidRDefault="00081FE9" w:rsidP="00081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3B0A6" w14:textId="77777777" w:rsidR="00081FE9" w:rsidRPr="00BF4736" w:rsidRDefault="00081FE9" w:rsidP="00081FE9">
            <w:pPr>
              <w:rPr>
                <w:sz w:val="16"/>
                <w:szCs w:val="16"/>
              </w:rPr>
            </w:pPr>
          </w:p>
        </w:tc>
      </w:tr>
      <w:tr w:rsidR="00081FE9" w:rsidRPr="00794D79" w14:paraId="6B5BAFD1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905F33" w14:textId="54FA77B8" w:rsidR="00081FE9" w:rsidRPr="0087618D" w:rsidRDefault="00EA23AE" w:rsidP="00081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A1202A" w14:textId="4C5AB9BA" w:rsidR="00081FE9" w:rsidRPr="00A646D1" w:rsidRDefault="00DF1662" w:rsidP="00081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em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Aas</w:t>
            </w:r>
          </w:p>
        </w:tc>
      </w:tr>
      <w:tr w:rsidR="00167F82" w:rsidRPr="00794D79" w14:paraId="17EB633F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3774C67C" w14:textId="27CFA630" w:rsidR="00167F82" w:rsidRPr="0087618D" w:rsidRDefault="00EA23AE" w:rsidP="00081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15EF49B5" w14:textId="1BBAAFBF" w:rsidR="00167F82" w:rsidRPr="00081FE9" w:rsidRDefault="00DF1662" w:rsidP="00081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el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5 en neem met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</w:t>
            </w:r>
          </w:p>
        </w:tc>
      </w:tr>
      <w:tr w:rsidR="00167F82" w:rsidRPr="00794D79" w14:paraId="4183A37D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756FBC13" w14:textId="6427444B" w:rsidR="00167F82" w:rsidRPr="0087618D" w:rsidRDefault="00EA23AE" w:rsidP="00081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5A8F2B79" w14:textId="7276FAE8" w:rsidR="00167F82" w:rsidRPr="00081FE9" w:rsidRDefault="00DF1662" w:rsidP="00081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at de slag aan Zuid</w:t>
            </w:r>
          </w:p>
        </w:tc>
      </w:tr>
      <w:tr w:rsidR="00081FE9" w:rsidRPr="00794D79" w14:paraId="410FECB6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5332BF1B" w14:textId="539570AD" w:rsidR="00081FE9" w:rsidRPr="00041BF7" w:rsidRDefault="00646BB6" w:rsidP="00081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 mag 4</w:t>
            </w:r>
            <w:r w:rsidR="00F71D66"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maken en Zuid start met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.</w:t>
            </w:r>
            <w:r>
              <w:rPr>
                <w:sz w:val="28"/>
                <w:szCs w:val="28"/>
              </w:rPr>
              <w:br/>
              <w:t xml:space="preserve">Neem u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Heer of lat u de slag aan Zuid?</w:t>
            </w:r>
          </w:p>
        </w:tc>
        <w:tc>
          <w:tcPr>
            <w:tcW w:w="988" w:type="dxa"/>
            <w:vAlign w:val="center"/>
          </w:tcPr>
          <w:p w14:paraId="5CDA62DF" w14:textId="77777777" w:rsidR="00081FE9" w:rsidRPr="003F10C5" w:rsidRDefault="00081FE9" w:rsidP="00081FE9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7</w:t>
            </w:r>
          </w:p>
        </w:tc>
      </w:tr>
      <w:tr w:rsidR="00081FE9" w:rsidRPr="00794D79" w14:paraId="496ADB5F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1AF8EAF2" w14:textId="77777777" w:rsidR="00081FE9" w:rsidRPr="00041BF7" w:rsidRDefault="00081FE9" w:rsidP="00081FE9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5A59FDCF" w14:textId="77777777" w:rsidR="00081FE9" w:rsidRPr="00377DB4" w:rsidRDefault="00081FE9" w:rsidP="00081FE9">
            <w:pPr>
              <w:jc w:val="center"/>
              <w:rPr>
                <w:sz w:val="36"/>
                <w:szCs w:val="36"/>
              </w:rPr>
            </w:pPr>
          </w:p>
        </w:tc>
      </w:tr>
      <w:tr w:rsidR="00081FE9" w:rsidRPr="00794D79" w14:paraId="09E45913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236E97F1" w14:textId="4E32016D" w:rsidR="00081FE9" w:rsidRPr="00794D79" w:rsidRDefault="00081FE9" w:rsidP="00081FE9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64C7B684" w14:textId="4035D4B3" w:rsidR="00081FE9" w:rsidRPr="00041BF7" w:rsidRDefault="00646BB6" w:rsidP="00081FE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94</w:t>
            </w:r>
          </w:p>
        </w:tc>
        <w:tc>
          <w:tcPr>
            <w:tcW w:w="1685" w:type="dxa"/>
            <w:vMerge w:val="restart"/>
            <w:vAlign w:val="center"/>
          </w:tcPr>
          <w:p w14:paraId="5CB1C81C" w14:textId="77777777" w:rsidR="00081FE9" w:rsidRPr="00794D79" w:rsidRDefault="00081FE9" w:rsidP="00081FE9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2B56B210" w14:textId="0BAF65FF" w:rsidR="00081FE9" w:rsidRPr="00794D79" w:rsidRDefault="00081FE9" w:rsidP="00081FE9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37F9EC20" w14:textId="279040E6" w:rsidR="00081FE9" w:rsidRPr="00794D79" w:rsidRDefault="00646BB6" w:rsidP="00081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</w:t>
            </w:r>
          </w:p>
        </w:tc>
      </w:tr>
      <w:tr w:rsidR="00081FE9" w:rsidRPr="00794D79" w14:paraId="5382A3DD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839F264" w14:textId="56C30C9A" w:rsidR="00081FE9" w:rsidRPr="00794D79" w:rsidRDefault="00081FE9" w:rsidP="00081FE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02149A8F" w14:textId="4D2E6B65" w:rsidR="00081FE9" w:rsidRPr="00794D79" w:rsidRDefault="00646BB6" w:rsidP="00081FE9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8</w:t>
            </w:r>
          </w:p>
        </w:tc>
        <w:tc>
          <w:tcPr>
            <w:tcW w:w="1685" w:type="dxa"/>
            <w:vMerge/>
            <w:vAlign w:val="center"/>
          </w:tcPr>
          <w:p w14:paraId="6B7A0436" w14:textId="77777777" w:rsidR="00081FE9" w:rsidRPr="00794D79" w:rsidRDefault="00081FE9" w:rsidP="00081FE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3008886" w14:textId="12E67E71" w:rsidR="00081FE9" w:rsidRPr="00794D79" w:rsidRDefault="00081FE9" w:rsidP="00081FE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068265A8" w14:textId="4416B0A6" w:rsidR="00081FE9" w:rsidRPr="00794D79" w:rsidRDefault="00646BB6" w:rsidP="00081FE9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10762</w:t>
            </w:r>
          </w:p>
        </w:tc>
      </w:tr>
      <w:tr w:rsidR="00266B05" w:rsidRPr="00794D79" w14:paraId="53792DAC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5D53A36" w14:textId="621856A7" w:rsidR="00266B05" w:rsidRPr="00794D79" w:rsidRDefault="00266B05" w:rsidP="00266B0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70271D27" w14:textId="7E4EB24D" w:rsidR="00266B05" w:rsidRPr="00794D79" w:rsidRDefault="00646BB6" w:rsidP="00266B0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83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79664D2" w14:textId="77777777" w:rsidR="00266B05" w:rsidRPr="00794D79" w:rsidRDefault="00266B05" w:rsidP="00266B0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FA6854F" w14:textId="5D82C523" w:rsidR="00266B05" w:rsidRPr="00794D79" w:rsidRDefault="00266B05" w:rsidP="00266B0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42550A4E" w14:textId="1A582B0C" w:rsidR="00266B05" w:rsidRPr="00794D79" w:rsidRDefault="00646BB6" w:rsidP="00266B0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0</w:t>
            </w:r>
          </w:p>
        </w:tc>
      </w:tr>
      <w:tr w:rsidR="00266B05" w:rsidRPr="00794D79" w14:paraId="36D93BE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ADA096E" w14:textId="3EECE531" w:rsidR="00266B05" w:rsidRPr="00794D79" w:rsidRDefault="00266B05" w:rsidP="00266B05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49A8BB05" w14:textId="2D3170D8" w:rsidR="00266B05" w:rsidRPr="00794D79" w:rsidRDefault="00646BB6" w:rsidP="00266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8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691B849B" w14:textId="77777777" w:rsidR="00266B05" w:rsidRPr="00794D79" w:rsidRDefault="00266B05" w:rsidP="00266B05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FBB2DAF" w14:textId="1602F47D" w:rsidR="00266B05" w:rsidRPr="00794D79" w:rsidRDefault="00266B05" w:rsidP="00266B05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2AD48AB0" w14:textId="478BC5FB" w:rsidR="00266B05" w:rsidRPr="00794D79" w:rsidRDefault="00646BB6" w:rsidP="00266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5</w:t>
            </w:r>
          </w:p>
        </w:tc>
      </w:tr>
      <w:tr w:rsidR="00266B05" w:rsidRPr="00BF4736" w14:paraId="37735850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DD09EE" w14:textId="77777777" w:rsidR="00266B05" w:rsidRPr="00BF4736" w:rsidRDefault="00266B05" w:rsidP="00266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2BB97" w14:textId="77777777" w:rsidR="00266B05" w:rsidRPr="00BF4736" w:rsidRDefault="00266B05" w:rsidP="00266B05">
            <w:pPr>
              <w:rPr>
                <w:sz w:val="16"/>
                <w:szCs w:val="16"/>
              </w:rPr>
            </w:pPr>
          </w:p>
        </w:tc>
      </w:tr>
      <w:tr w:rsidR="00266B05" w:rsidRPr="00794D79" w14:paraId="0E8EAD0A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0FC157" w14:textId="00C291F0" w:rsidR="00266B05" w:rsidRPr="0087618D" w:rsidRDefault="00EA23AE" w:rsidP="00266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78FCFF" w14:textId="33A428EC" w:rsidR="00266B05" w:rsidRPr="00A646D1" w:rsidRDefault="00646BB6" w:rsidP="00266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</w:t>
            </w:r>
          </w:p>
        </w:tc>
      </w:tr>
      <w:tr w:rsidR="00167F82" w:rsidRPr="00794D79" w14:paraId="12A4D6CC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1291096A" w14:textId="43654515" w:rsidR="00167F82" w:rsidRPr="0087618D" w:rsidRDefault="00EA23AE" w:rsidP="00266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6122E47F" w14:textId="72BBEFA8" w:rsidR="00167F82" w:rsidRPr="00A646D1" w:rsidRDefault="00646BB6" w:rsidP="00266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at de slaag aan zuid</w:t>
            </w:r>
          </w:p>
        </w:tc>
      </w:tr>
      <w:tr w:rsidR="00167F82" w:rsidRPr="00794D79" w14:paraId="3907C1DE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723EE675" w14:textId="1F180682" w:rsidR="00167F82" w:rsidRPr="0087618D" w:rsidRDefault="00EA23AE" w:rsidP="00266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721C0C10" w14:textId="77777777" w:rsidR="00167F82" w:rsidRPr="00A646D1" w:rsidRDefault="00167F82" w:rsidP="00266B05">
            <w:pPr>
              <w:rPr>
                <w:sz w:val="28"/>
                <w:szCs w:val="28"/>
              </w:rPr>
            </w:pPr>
          </w:p>
        </w:tc>
      </w:tr>
    </w:tbl>
    <w:p w14:paraId="2174F16C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3F10C5" w:rsidRPr="00794D79" w14:paraId="296D1D3C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1E5E7E79" w14:textId="4517D011" w:rsidR="003F10C5" w:rsidRPr="00041BF7" w:rsidRDefault="00F71D66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mag 4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maken en Zuid start met</w:t>
            </w:r>
            <w:r>
              <w:rPr>
                <w:sz w:val="28"/>
                <w:szCs w:val="28"/>
              </w:rPr>
              <w:t xml:space="preserve">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Wie heeft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 en waarom?</w:t>
            </w:r>
          </w:p>
        </w:tc>
        <w:tc>
          <w:tcPr>
            <w:tcW w:w="988" w:type="dxa"/>
            <w:vAlign w:val="center"/>
          </w:tcPr>
          <w:p w14:paraId="2A26B150" w14:textId="77777777" w:rsidR="003F10C5" w:rsidRPr="003F10C5" w:rsidRDefault="003F10C5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8</w:t>
            </w:r>
          </w:p>
        </w:tc>
      </w:tr>
      <w:tr w:rsidR="003F10C5" w:rsidRPr="00794D79" w14:paraId="2F388511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5A075219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5E577F9" w14:textId="77777777" w:rsidR="003F10C5" w:rsidRPr="00377DB4" w:rsidRDefault="003F10C5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257CEE29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2655AF73" w14:textId="4CA918DD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40389330" w14:textId="34595407" w:rsidR="00D74854" w:rsidRPr="00041BF7" w:rsidRDefault="00F71D66" w:rsidP="00D7485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B10953</w:t>
            </w:r>
          </w:p>
        </w:tc>
        <w:tc>
          <w:tcPr>
            <w:tcW w:w="1685" w:type="dxa"/>
            <w:vMerge w:val="restart"/>
            <w:vAlign w:val="center"/>
          </w:tcPr>
          <w:p w14:paraId="55736C0E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48054A33" w14:textId="2EEECD91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0DFC5CB3" w14:textId="25E1D761" w:rsidR="00D74854" w:rsidRPr="00794D79" w:rsidRDefault="00F71D66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64</w:t>
            </w:r>
          </w:p>
        </w:tc>
      </w:tr>
      <w:tr w:rsidR="00D74854" w:rsidRPr="00794D79" w14:paraId="1CEDD1AB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44C95809" w14:textId="3EBFB9E6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7B43337F" w14:textId="6D12A941" w:rsidR="00D74854" w:rsidRPr="00794D79" w:rsidRDefault="00F71D66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97</w:t>
            </w:r>
          </w:p>
        </w:tc>
        <w:tc>
          <w:tcPr>
            <w:tcW w:w="1685" w:type="dxa"/>
            <w:vMerge/>
            <w:vAlign w:val="center"/>
          </w:tcPr>
          <w:p w14:paraId="5C1B945C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91765C4" w14:textId="31CE1AA5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01A7C99A" w14:textId="59BB408E" w:rsidR="00D74854" w:rsidRPr="00794D79" w:rsidRDefault="00F71D66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B63</w:t>
            </w:r>
          </w:p>
        </w:tc>
      </w:tr>
      <w:tr w:rsidR="00D74854" w:rsidRPr="00794D79" w14:paraId="5C0394D8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A9153DA" w14:textId="57B7AAA4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44AC984" w14:textId="0269B87F" w:rsidR="00D74854" w:rsidRPr="00794D79" w:rsidRDefault="00F71D66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421C417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E6C78DA" w14:textId="33A2329C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2651C82" w14:textId="16CF3FE4" w:rsidR="00D74854" w:rsidRPr="00794D79" w:rsidRDefault="00F71D66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93</w:t>
            </w:r>
          </w:p>
        </w:tc>
      </w:tr>
      <w:tr w:rsidR="00D74854" w:rsidRPr="00794D79" w14:paraId="08467B8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07218B5" w14:textId="52D0B698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042AA35C" w14:textId="6654F38D" w:rsidR="00D74854" w:rsidRPr="00794D79" w:rsidRDefault="00F71D66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8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72C9BE76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09C9DFE" w14:textId="6B463402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5365ED1E" w14:textId="5D9EC45D" w:rsidR="00D74854" w:rsidRPr="00794D79" w:rsidRDefault="00F71D66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B</w:t>
            </w:r>
          </w:p>
        </w:tc>
      </w:tr>
      <w:tr w:rsidR="00FE4762" w:rsidRPr="00BF4736" w14:paraId="533D26DA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FEC065" w14:textId="77777777" w:rsidR="00FE4762" w:rsidRPr="00BF4736" w:rsidRDefault="00FE476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2792F2" w14:textId="77777777" w:rsidR="00FE4762" w:rsidRPr="00BF4736" w:rsidRDefault="00FE4762" w:rsidP="00CD4B8C">
            <w:pPr>
              <w:rPr>
                <w:sz w:val="16"/>
                <w:szCs w:val="16"/>
              </w:rPr>
            </w:pPr>
          </w:p>
        </w:tc>
      </w:tr>
      <w:tr w:rsidR="00413E17" w:rsidRPr="00794D79" w14:paraId="65ED0802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086A56" w14:textId="77BE59ED" w:rsidR="00413E17" w:rsidRPr="0087618D" w:rsidRDefault="00EA23AE" w:rsidP="00413E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E449B9" w14:textId="3AAD5E6B" w:rsidR="00413E17" w:rsidRPr="00A646D1" w:rsidRDefault="00F71D66" w:rsidP="0041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ord heeft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Vrouw</w:t>
            </w:r>
          </w:p>
        </w:tc>
      </w:tr>
      <w:tr w:rsidR="00167F82" w:rsidRPr="00794D79" w14:paraId="2EB10872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515931B5" w14:textId="5C8CDBD9" w:rsidR="00167F8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65D4C5B1" w14:textId="6D6CC5AE" w:rsidR="00167F82" w:rsidRPr="00A646D1" w:rsidRDefault="00F71D66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uid heeft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Vrouw</w:t>
            </w:r>
          </w:p>
        </w:tc>
      </w:tr>
      <w:tr w:rsidR="00167F82" w:rsidRPr="00794D79" w14:paraId="2FEBBDA1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7767BA0A" w14:textId="22DAEC53" w:rsidR="00167F8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61590A44" w14:textId="77777777" w:rsidR="00167F82" w:rsidRPr="00A646D1" w:rsidRDefault="00167F82" w:rsidP="00CD4B8C">
            <w:pPr>
              <w:rPr>
                <w:sz w:val="28"/>
                <w:szCs w:val="28"/>
              </w:rPr>
            </w:pPr>
          </w:p>
        </w:tc>
      </w:tr>
      <w:tr w:rsidR="003F10C5" w:rsidRPr="00794D79" w14:paraId="7CF70489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13B44CD9" w14:textId="5AA88515" w:rsidR="003F10C5" w:rsidRPr="00041BF7" w:rsidRDefault="00A11496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Wanneer maakt u met deze hand 6</w:t>
            </w:r>
            <w:r w:rsidR="008D0A3A"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?</w:t>
            </w:r>
            <w:r w:rsidR="001C3463">
              <w:rPr>
                <w:sz w:val="28"/>
                <w:szCs w:val="28"/>
              </w:rPr>
              <w:br/>
              <w:t xml:space="preserve">Zuid komt uit met </w:t>
            </w:r>
            <w:r w:rsidR="001C3463"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 w:rsidR="001C3463">
              <w:rPr>
                <w:sz w:val="28"/>
                <w:szCs w:val="28"/>
              </w:rPr>
              <w:t xml:space="preserve"> Vrouw.</w:t>
            </w:r>
          </w:p>
        </w:tc>
        <w:tc>
          <w:tcPr>
            <w:tcW w:w="988" w:type="dxa"/>
            <w:vAlign w:val="center"/>
          </w:tcPr>
          <w:p w14:paraId="06F4EB64" w14:textId="77777777" w:rsidR="003F10C5" w:rsidRPr="003F10C5" w:rsidRDefault="003F10C5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9</w:t>
            </w:r>
          </w:p>
        </w:tc>
      </w:tr>
      <w:tr w:rsidR="003F10C5" w:rsidRPr="00794D79" w14:paraId="628769B7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2B75F83A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7C097AB" w14:textId="77777777" w:rsidR="003F10C5" w:rsidRPr="00377DB4" w:rsidRDefault="003F10C5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3527AB" w:rsidRPr="00794D79" w14:paraId="1FECBF76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FEF6F36" w14:textId="4A664955" w:rsidR="003527AB" w:rsidRPr="00794D79" w:rsidRDefault="003527AB" w:rsidP="003527A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1F8A73BD" w14:textId="538B2401" w:rsidR="003527AB" w:rsidRPr="00041BF7" w:rsidRDefault="00A11496" w:rsidP="003527A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754</w:t>
            </w:r>
          </w:p>
        </w:tc>
        <w:tc>
          <w:tcPr>
            <w:tcW w:w="1685" w:type="dxa"/>
            <w:vMerge w:val="restart"/>
            <w:vAlign w:val="center"/>
          </w:tcPr>
          <w:p w14:paraId="1D86DCB9" w14:textId="77777777" w:rsidR="003527AB" w:rsidRPr="00794D79" w:rsidRDefault="003527AB" w:rsidP="003527AB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9CE6E7C" w14:textId="42B8ACE9" w:rsidR="003527AB" w:rsidRPr="00794D79" w:rsidRDefault="003527AB" w:rsidP="003527A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5F717D9C" w14:textId="20B29988" w:rsidR="003527AB" w:rsidRPr="00794D79" w:rsidRDefault="00A11496" w:rsidP="00352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</w:t>
            </w:r>
          </w:p>
        </w:tc>
      </w:tr>
      <w:tr w:rsidR="003527AB" w:rsidRPr="00794D79" w14:paraId="3B1469A7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5879DA06" w14:textId="25482F61" w:rsidR="003527AB" w:rsidRPr="00794D79" w:rsidRDefault="003527AB" w:rsidP="003527A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55ADEEF2" w14:textId="7FF41344" w:rsidR="003527AB" w:rsidRPr="00794D79" w:rsidRDefault="00A11496" w:rsidP="003527A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B63</w:t>
            </w:r>
          </w:p>
        </w:tc>
        <w:tc>
          <w:tcPr>
            <w:tcW w:w="1685" w:type="dxa"/>
            <w:vMerge/>
            <w:vAlign w:val="center"/>
          </w:tcPr>
          <w:p w14:paraId="0CB4A0CB" w14:textId="77777777" w:rsidR="003527AB" w:rsidRPr="00794D79" w:rsidRDefault="003527AB" w:rsidP="003527A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08894E49" w14:textId="2030AADC" w:rsidR="003527AB" w:rsidRPr="00794D79" w:rsidRDefault="003527AB" w:rsidP="003527A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168D0563" w14:textId="7EB8B006" w:rsidR="003527AB" w:rsidRPr="00794D79" w:rsidRDefault="00A11496" w:rsidP="003527A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</w:t>
            </w:r>
          </w:p>
        </w:tc>
      </w:tr>
      <w:tr w:rsidR="003527AB" w:rsidRPr="00794D79" w14:paraId="1C750CB7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925F879" w14:textId="237F8CAF" w:rsidR="003527AB" w:rsidRPr="00794D79" w:rsidRDefault="003527AB" w:rsidP="003527A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0B9F466" w14:textId="00773ECF" w:rsidR="003527AB" w:rsidRPr="00794D79" w:rsidRDefault="00A11496" w:rsidP="003527A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5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8E1E0F8" w14:textId="77777777" w:rsidR="003527AB" w:rsidRPr="00794D79" w:rsidRDefault="003527AB" w:rsidP="003527A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C8063DB" w14:textId="4E3F5788" w:rsidR="003527AB" w:rsidRPr="00794D79" w:rsidRDefault="003527AB" w:rsidP="003527A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1483B9A1" w14:textId="5CF2CBFB" w:rsidR="003527AB" w:rsidRPr="00794D79" w:rsidRDefault="00A11496" w:rsidP="003527A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86432</w:t>
            </w:r>
          </w:p>
        </w:tc>
      </w:tr>
      <w:tr w:rsidR="003527AB" w:rsidRPr="00794D79" w14:paraId="10ECFFF7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17576EF" w14:textId="40E11B5B" w:rsidR="003527AB" w:rsidRPr="00794D79" w:rsidRDefault="003527AB" w:rsidP="003527A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260A058" w14:textId="3A79E49D" w:rsidR="003527AB" w:rsidRPr="00794D79" w:rsidRDefault="00A11496" w:rsidP="00352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8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6FF40A8F" w14:textId="77777777" w:rsidR="003527AB" w:rsidRPr="00794D79" w:rsidRDefault="003527AB" w:rsidP="003527AB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04611CE" w14:textId="04285ACD" w:rsidR="003527AB" w:rsidRPr="00794D79" w:rsidRDefault="003527AB" w:rsidP="003527A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1B25B712" w14:textId="1A45010A" w:rsidR="003527AB" w:rsidRPr="00794D79" w:rsidRDefault="00A11496" w:rsidP="00352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543</w:t>
            </w:r>
          </w:p>
        </w:tc>
      </w:tr>
      <w:tr w:rsidR="00FE4762" w:rsidRPr="00BF4736" w14:paraId="67D18F93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246119" w14:textId="77777777" w:rsidR="00FE4762" w:rsidRPr="00BF4736" w:rsidRDefault="00FE476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ADE907" w14:textId="77777777" w:rsidR="00FE4762" w:rsidRPr="00BF4736" w:rsidRDefault="00FE4762" w:rsidP="00CD4B8C">
            <w:pPr>
              <w:rPr>
                <w:sz w:val="16"/>
                <w:szCs w:val="16"/>
              </w:rPr>
            </w:pPr>
          </w:p>
        </w:tc>
      </w:tr>
      <w:tr w:rsidR="003527AB" w:rsidRPr="00794D79" w14:paraId="44A10FF2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7DF907" w14:textId="488CC846" w:rsidR="003527AB" w:rsidRPr="0087618D" w:rsidRDefault="00EA23AE" w:rsidP="003527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C780B3" w14:textId="3C1802C6" w:rsidR="003527AB" w:rsidRPr="00A646D1" w:rsidRDefault="00A11496" w:rsidP="00352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nneer Zuid </w:t>
            </w:r>
            <w:r w:rsidR="001C3463"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 w:rsidR="001C3463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vrouw heeft en de </w:t>
            </w:r>
            <w:r w:rsidR="001C3463"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 w:rsidR="001C3463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lopen</w:t>
            </w:r>
          </w:p>
        </w:tc>
      </w:tr>
      <w:tr w:rsidR="00167F82" w:rsidRPr="00794D79" w14:paraId="02499DBF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71ED843D" w14:textId="5BEBF993" w:rsidR="00167F8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3FF70362" w14:textId="37F5F40B" w:rsidR="00167F82" w:rsidRPr="00A646D1" w:rsidRDefault="00A11496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</w:t>
            </w:r>
            <w:r w:rsidR="001C3463">
              <w:rPr>
                <w:sz w:val="28"/>
                <w:szCs w:val="28"/>
              </w:rPr>
              <w:t xml:space="preserve"> </w:t>
            </w:r>
            <w:r w:rsidR="001C3463"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lopen en Noord moet </w:t>
            </w:r>
            <w:r w:rsidR="001C3463">
              <w:rPr>
                <w:sz w:val="28"/>
                <w:szCs w:val="28"/>
              </w:rPr>
              <w:t xml:space="preserve">dan </w:t>
            </w:r>
            <w:r w:rsidR="001C3463" w:rsidRPr="003A2A1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 w:rsidR="001C34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eer hebben</w:t>
            </w:r>
          </w:p>
        </w:tc>
      </w:tr>
      <w:tr w:rsidR="00167F82" w:rsidRPr="00794D79" w14:paraId="0A417539" w14:textId="77777777" w:rsidTr="00167F82">
        <w:trPr>
          <w:trHeight w:val="426"/>
        </w:trPr>
        <w:tc>
          <w:tcPr>
            <w:tcW w:w="601" w:type="dxa"/>
            <w:vAlign w:val="center"/>
          </w:tcPr>
          <w:p w14:paraId="597E6A86" w14:textId="06D25592" w:rsidR="00167F8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61C98007" w14:textId="253E41F5" w:rsidR="00167F82" w:rsidRPr="00A646D1" w:rsidRDefault="00A11496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 </w:t>
            </w:r>
            <w:r w:rsidR="001C3463"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moeten lopen en </w:t>
            </w:r>
            <w:r w:rsidR="001C3463"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 w:rsidR="001C346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Boer moet vallen</w:t>
            </w:r>
          </w:p>
        </w:tc>
      </w:tr>
    </w:tbl>
    <w:p w14:paraId="1171F0F8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3F10C5" w:rsidRPr="00794D79" w14:paraId="5537FE81" w14:textId="77777777" w:rsidTr="00A81C88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5B360D91" w14:textId="74FCA0C0" w:rsidR="003F10C5" w:rsidRPr="00041BF7" w:rsidRDefault="006F21D6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mag 2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maken. Zuid start met </w:t>
            </w:r>
            <w:r w:rsidRPr="003A2A1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Boer.</w:t>
            </w:r>
            <w:r>
              <w:rPr>
                <w:sz w:val="28"/>
                <w:szCs w:val="28"/>
              </w:rPr>
              <w:br/>
              <w:t xml:space="preserve">Neemt u met </w:t>
            </w:r>
            <w:r w:rsidRPr="003A2A1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?</w:t>
            </w:r>
          </w:p>
        </w:tc>
        <w:tc>
          <w:tcPr>
            <w:tcW w:w="988" w:type="dxa"/>
            <w:vAlign w:val="center"/>
          </w:tcPr>
          <w:p w14:paraId="43B36BB6" w14:textId="77777777" w:rsidR="003F10C5" w:rsidRPr="003F10C5" w:rsidRDefault="003F10C5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20</w:t>
            </w:r>
          </w:p>
        </w:tc>
      </w:tr>
      <w:tr w:rsidR="003F10C5" w:rsidRPr="00794D79" w14:paraId="4B99BD2B" w14:textId="77777777" w:rsidTr="00A81C88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602B8F73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022B20E6" w14:textId="77777777" w:rsidR="003F10C5" w:rsidRPr="00377DB4" w:rsidRDefault="003F10C5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5ED9C5BB" w14:textId="77777777" w:rsidTr="00A81C88">
        <w:trPr>
          <w:trHeight w:val="397"/>
        </w:trPr>
        <w:tc>
          <w:tcPr>
            <w:tcW w:w="601" w:type="dxa"/>
            <w:vAlign w:val="center"/>
          </w:tcPr>
          <w:p w14:paraId="63FAFB81" w14:textId="205DF4EF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2E8F6F63" w14:textId="51BD6974" w:rsidR="00D74854" w:rsidRPr="00041BF7" w:rsidRDefault="006F21D6" w:rsidP="00D7485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73</w:t>
            </w:r>
          </w:p>
        </w:tc>
        <w:tc>
          <w:tcPr>
            <w:tcW w:w="1685" w:type="dxa"/>
            <w:vMerge w:val="restart"/>
            <w:vAlign w:val="center"/>
          </w:tcPr>
          <w:p w14:paraId="4FB0F58A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2C8A166" w14:textId="79DB4EFB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75E49FF7" w14:textId="4F6ADD15" w:rsidR="00D74854" w:rsidRPr="00794D79" w:rsidRDefault="006F21D6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9864</w:t>
            </w:r>
          </w:p>
        </w:tc>
      </w:tr>
      <w:tr w:rsidR="00D74854" w:rsidRPr="00794D79" w14:paraId="45FEE605" w14:textId="77777777" w:rsidTr="00A81C88">
        <w:trPr>
          <w:trHeight w:val="397"/>
        </w:trPr>
        <w:tc>
          <w:tcPr>
            <w:tcW w:w="601" w:type="dxa"/>
            <w:vAlign w:val="center"/>
          </w:tcPr>
          <w:p w14:paraId="638392A3" w14:textId="06DEEE1B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499D7325" w14:textId="0C8D0A43" w:rsidR="00D74854" w:rsidRPr="00794D79" w:rsidRDefault="006F21D6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83</w:t>
            </w:r>
          </w:p>
        </w:tc>
        <w:tc>
          <w:tcPr>
            <w:tcW w:w="1685" w:type="dxa"/>
            <w:vMerge/>
            <w:vAlign w:val="center"/>
          </w:tcPr>
          <w:p w14:paraId="38573CEA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05C8BB1F" w14:textId="45C4239C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00BF4D23" w14:textId="07DBC35D" w:rsidR="00D74854" w:rsidRPr="00794D79" w:rsidRDefault="006F21D6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072</w:t>
            </w:r>
          </w:p>
        </w:tc>
      </w:tr>
      <w:tr w:rsidR="00D74854" w:rsidRPr="00794D79" w14:paraId="26CDBCD5" w14:textId="77777777" w:rsidTr="00A81C88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ECB3165" w14:textId="7C3CE10C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3432E45B" w14:textId="3503EE80" w:rsidR="00D74854" w:rsidRPr="00794D79" w:rsidRDefault="006F21D6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54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1F6F49C8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B6E4584" w14:textId="07B6978B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206D93D9" w14:textId="5202D0C9" w:rsidR="00D74854" w:rsidRPr="00794D79" w:rsidRDefault="006F21D6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8</w:t>
            </w:r>
          </w:p>
        </w:tc>
      </w:tr>
      <w:tr w:rsidR="00D74854" w:rsidRPr="00794D79" w14:paraId="2D5283D1" w14:textId="77777777" w:rsidTr="00A81C88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DD1F86B" w14:textId="7C9203A1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3B33EDD3" w14:textId="51EACE3D" w:rsidR="00D74854" w:rsidRPr="00794D79" w:rsidRDefault="006F21D6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43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2378008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6379E94" w14:textId="771EE6A8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0ECB6E48" w14:textId="00B5C4BD" w:rsidR="00D74854" w:rsidRPr="00794D79" w:rsidRDefault="006F21D6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6</w:t>
            </w:r>
          </w:p>
        </w:tc>
      </w:tr>
      <w:tr w:rsidR="00FE4762" w:rsidRPr="00BF4736" w14:paraId="5209B990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7C397" w14:textId="77777777" w:rsidR="00FE4762" w:rsidRPr="00BF4736" w:rsidRDefault="00FE476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74974" w14:textId="77777777" w:rsidR="00FE4762" w:rsidRPr="00BF4736" w:rsidRDefault="00FE4762" w:rsidP="00CD4B8C">
            <w:pPr>
              <w:rPr>
                <w:sz w:val="16"/>
                <w:szCs w:val="16"/>
              </w:rPr>
            </w:pPr>
          </w:p>
        </w:tc>
      </w:tr>
      <w:tr w:rsidR="00A81C88" w:rsidRPr="00794D79" w14:paraId="1B80146E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209BA8" w14:textId="4DD816FE" w:rsidR="00A81C88" w:rsidRPr="0087618D" w:rsidRDefault="00EA23AE" w:rsidP="00A81C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006DC6" w14:textId="0BA169E4" w:rsidR="00A81C88" w:rsidRPr="00A646D1" w:rsidRDefault="006F21D6" w:rsidP="00A81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  <w:tr w:rsidR="00167F82" w:rsidRPr="00794D79" w14:paraId="48F38177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1B9C8F16" w14:textId="75F6FA3E" w:rsidR="00167F8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602A11A3" w14:textId="30055825" w:rsidR="00167F82" w:rsidRPr="00A646D1" w:rsidRDefault="006F21D6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e</w:t>
            </w:r>
          </w:p>
        </w:tc>
      </w:tr>
      <w:tr w:rsidR="00167F82" w:rsidRPr="00794D79" w14:paraId="428DA8A9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51059038" w14:textId="1EEB12EA" w:rsidR="00167F8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5D7A9407" w14:textId="77777777" w:rsidR="00167F82" w:rsidRPr="00A646D1" w:rsidRDefault="00167F82" w:rsidP="00CD4B8C">
            <w:pPr>
              <w:rPr>
                <w:sz w:val="28"/>
                <w:szCs w:val="28"/>
              </w:rPr>
            </w:pPr>
          </w:p>
        </w:tc>
      </w:tr>
    </w:tbl>
    <w:p w14:paraId="1DFE472E" w14:textId="28C469D0" w:rsidR="00884454" w:rsidRDefault="00884454"/>
    <w:p w14:paraId="121C0FA8" w14:textId="59915142" w:rsidR="007C56B2" w:rsidRDefault="007C56B2"/>
    <w:p w14:paraId="36E737C7" w14:textId="77777777" w:rsidR="007C56B2" w:rsidRDefault="007C56B2"/>
    <w:p w14:paraId="3EFD7638" w14:textId="77777777" w:rsidR="00884454" w:rsidRDefault="00884454" w:rsidP="00884454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1CAD1943" w14:textId="77777777" w:rsidR="00884454" w:rsidRDefault="00884454" w:rsidP="00884454">
      <w:pPr>
        <w:spacing w:after="0"/>
      </w:pPr>
      <w:r>
        <w:t>Wij wensen u veel plezier met deze boekjes.</w:t>
      </w:r>
      <w:r>
        <w:br/>
      </w:r>
    </w:p>
    <w:p w14:paraId="37AEEDCA" w14:textId="77777777" w:rsidR="00D60594" w:rsidRPr="00EE5318" w:rsidRDefault="007D24E6" w:rsidP="007D24E6">
      <w:pPr>
        <w:spacing w:after="0"/>
        <w:jc w:val="center"/>
      </w:pPr>
      <w:r w:rsidRPr="00794D79">
        <w:rPr>
          <w:sz w:val="20"/>
          <w:szCs w:val="20"/>
        </w:rPr>
        <w:br/>
      </w:r>
    </w:p>
    <w:sectPr w:rsidR="00D60594" w:rsidRPr="00EE5318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4EA3D" w14:textId="77777777" w:rsidR="00214ADA" w:rsidRDefault="00214ADA" w:rsidP="0039069D">
      <w:pPr>
        <w:spacing w:after="0" w:line="240" w:lineRule="auto"/>
      </w:pPr>
      <w:r>
        <w:separator/>
      </w:r>
    </w:p>
  </w:endnote>
  <w:endnote w:type="continuationSeparator" w:id="0">
    <w:p w14:paraId="2A1C2ED8" w14:textId="77777777" w:rsidR="00214ADA" w:rsidRDefault="00214AD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563762E2" w14:textId="77777777" w:rsidR="00DC2DD4" w:rsidRDefault="003335B5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9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D95A69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091BE" w14:textId="77777777" w:rsidR="00214ADA" w:rsidRDefault="00214ADA" w:rsidP="0039069D">
      <w:pPr>
        <w:spacing w:after="0" w:line="240" w:lineRule="auto"/>
      </w:pPr>
      <w:r>
        <w:separator/>
      </w:r>
    </w:p>
  </w:footnote>
  <w:footnote w:type="continuationSeparator" w:id="0">
    <w:p w14:paraId="23C62416" w14:textId="77777777" w:rsidR="00214ADA" w:rsidRDefault="00214AD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B165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5C28439" wp14:editId="32573C26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4325C9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12E5D"/>
    <w:rsid w:val="00020FD8"/>
    <w:rsid w:val="00024506"/>
    <w:rsid w:val="0002453E"/>
    <w:rsid w:val="00027DCD"/>
    <w:rsid w:val="000305BB"/>
    <w:rsid w:val="00033B3A"/>
    <w:rsid w:val="00040802"/>
    <w:rsid w:val="00041BF7"/>
    <w:rsid w:val="00047C83"/>
    <w:rsid w:val="0006486F"/>
    <w:rsid w:val="0006680A"/>
    <w:rsid w:val="00067EE3"/>
    <w:rsid w:val="00067F8A"/>
    <w:rsid w:val="00074246"/>
    <w:rsid w:val="000779A1"/>
    <w:rsid w:val="00081FE9"/>
    <w:rsid w:val="000823C4"/>
    <w:rsid w:val="000A1233"/>
    <w:rsid w:val="000B14DA"/>
    <w:rsid w:val="000C2D60"/>
    <w:rsid w:val="000C441C"/>
    <w:rsid w:val="000C6204"/>
    <w:rsid w:val="000E2663"/>
    <w:rsid w:val="000F2975"/>
    <w:rsid w:val="000F76F9"/>
    <w:rsid w:val="001143E1"/>
    <w:rsid w:val="00123677"/>
    <w:rsid w:val="00141303"/>
    <w:rsid w:val="00142A44"/>
    <w:rsid w:val="001435AC"/>
    <w:rsid w:val="00143A00"/>
    <w:rsid w:val="00152C59"/>
    <w:rsid w:val="0015328B"/>
    <w:rsid w:val="0015514E"/>
    <w:rsid w:val="00167F82"/>
    <w:rsid w:val="001774A0"/>
    <w:rsid w:val="001861BF"/>
    <w:rsid w:val="00191432"/>
    <w:rsid w:val="001A1E69"/>
    <w:rsid w:val="001A5DBB"/>
    <w:rsid w:val="001B4936"/>
    <w:rsid w:val="001B57ED"/>
    <w:rsid w:val="001B6677"/>
    <w:rsid w:val="001C30AB"/>
    <w:rsid w:val="001C3463"/>
    <w:rsid w:val="001C4186"/>
    <w:rsid w:val="001C740A"/>
    <w:rsid w:val="001D05BE"/>
    <w:rsid w:val="001D0E3C"/>
    <w:rsid w:val="001D44FF"/>
    <w:rsid w:val="001D7FE7"/>
    <w:rsid w:val="001F1D76"/>
    <w:rsid w:val="001F55C3"/>
    <w:rsid w:val="00201CDA"/>
    <w:rsid w:val="00214ADA"/>
    <w:rsid w:val="00214D3A"/>
    <w:rsid w:val="002154A1"/>
    <w:rsid w:val="00234DAC"/>
    <w:rsid w:val="00247570"/>
    <w:rsid w:val="00252904"/>
    <w:rsid w:val="00254575"/>
    <w:rsid w:val="00255D4F"/>
    <w:rsid w:val="002616CE"/>
    <w:rsid w:val="00266B05"/>
    <w:rsid w:val="002679FE"/>
    <w:rsid w:val="0027208F"/>
    <w:rsid w:val="002834D4"/>
    <w:rsid w:val="002952DD"/>
    <w:rsid w:val="002B3289"/>
    <w:rsid w:val="002B4FE0"/>
    <w:rsid w:val="002C4D7F"/>
    <w:rsid w:val="002C576F"/>
    <w:rsid w:val="002E0BD9"/>
    <w:rsid w:val="002E618B"/>
    <w:rsid w:val="003205A5"/>
    <w:rsid w:val="00326495"/>
    <w:rsid w:val="003270C1"/>
    <w:rsid w:val="003335B5"/>
    <w:rsid w:val="003527AB"/>
    <w:rsid w:val="00377DB4"/>
    <w:rsid w:val="0039069D"/>
    <w:rsid w:val="003912BA"/>
    <w:rsid w:val="003A101B"/>
    <w:rsid w:val="003A2A19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447"/>
    <w:rsid w:val="003F4BEB"/>
    <w:rsid w:val="0040486B"/>
    <w:rsid w:val="004102D9"/>
    <w:rsid w:val="00413E17"/>
    <w:rsid w:val="00417E5C"/>
    <w:rsid w:val="00453DBC"/>
    <w:rsid w:val="00490465"/>
    <w:rsid w:val="00491682"/>
    <w:rsid w:val="004A1B4C"/>
    <w:rsid w:val="004B4102"/>
    <w:rsid w:val="004B4B55"/>
    <w:rsid w:val="004C2BD6"/>
    <w:rsid w:val="004C6099"/>
    <w:rsid w:val="004E25D5"/>
    <w:rsid w:val="004F0DC5"/>
    <w:rsid w:val="004F30E8"/>
    <w:rsid w:val="005025C1"/>
    <w:rsid w:val="005045D5"/>
    <w:rsid w:val="00513948"/>
    <w:rsid w:val="00515CD4"/>
    <w:rsid w:val="00530A32"/>
    <w:rsid w:val="005337B1"/>
    <w:rsid w:val="0054326A"/>
    <w:rsid w:val="005520F5"/>
    <w:rsid w:val="00552355"/>
    <w:rsid w:val="00553086"/>
    <w:rsid w:val="00556E74"/>
    <w:rsid w:val="00576457"/>
    <w:rsid w:val="0058109A"/>
    <w:rsid w:val="00591BEC"/>
    <w:rsid w:val="005A30AA"/>
    <w:rsid w:val="005C2F7F"/>
    <w:rsid w:val="005D4598"/>
    <w:rsid w:val="005E283E"/>
    <w:rsid w:val="00620D6B"/>
    <w:rsid w:val="00623FD5"/>
    <w:rsid w:val="00633543"/>
    <w:rsid w:val="00633C7E"/>
    <w:rsid w:val="00640333"/>
    <w:rsid w:val="00642EC5"/>
    <w:rsid w:val="00646BB6"/>
    <w:rsid w:val="00656E70"/>
    <w:rsid w:val="006579AB"/>
    <w:rsid w:val="006654C7"/>
    <w:rsid w:val="00692F98"/>
    <w:rsid w:val="00694ACC"/>
    <w:rsid w:val="00697969"/>
    <w:rsid w:val="006A2774"/>
    <w:rsid w:val="006A5099"/>
    <w:rsid w:val="006B7901"/>
    <w:rsid w:val="006C237A"/>
    <w:rsid w:val="006C2ECE"/>
    <w:rsid w:val="006C554E"/>
    <w:rsid w:val="006F21D6"/>
    <w:rsid w:val="006F5B18"/>
    <w:rsid w:val="00700276"/>
    <w:rsid w:val="00700E99"/>
    <w:rsid w:val="0070211E"/>
    <w:rsid w:val="00742509"/>
    <w:rsid w:val="00743200"/>
    <w:rsid w:val="00745FCF"/>
    <w:rsid w:val="007560E4"/>
    <w:rsid w:val="007746BE"/>
    <w:rsid w:val="00792E2B"/>
    <w:rsid w:val="0079336C"/>
    <w:rsid w:val="00794D79"/>
    <w:rsid w:val="007A0F7E"/>
    <w:rsid w:val="007A4EB6"/>
    <w:rsid w:val="007A6C92"/>
    <w:rsid w:val="007B2291"/>
    <w:rsid w:val="007C56B2"/>
    <w:rsid w:val="007D062A"/>
    <w:rsid w:val="007D24E6"/>
    <w:rsid w:val="007E0A06"/>
    <w:rsid w:val="007E58D2"/>
    <w:rsid w:val="007F4985"/>
    <w:rsid w:val="0080218F"/>
    <w:rsid w:val="008115C8"/>
    <w:rsid w:val="00826F5B"/>
    <w:rsid w:val="008405B1"/>
    <w:rsid w:val="00845C65"/>
    <w:rsid w:val="00861EDD"/>
    <w:rsid w:val="008665A3"/>
    <w:rsid w:val="0087610B"/>
    <w:rsid w:val="0087618D"/>
    <w:rsid w:val="00880E56"/>
    <w:rsid w:val="00883CC8"/>
    <w:rsid w:val="00884454"/>
    <w:rsid w:val="008A0847"/>
    <w:rsid w:val="008B3BD9"/>
    <w:rsid w:val="008C1523"/>
    <w:rsid w:val="008D0A3A"/>
    <w:rsid w:val="008D2DFC"/>
    <w:rsid w:val="008D3C51"/>
    <w:rsid w:val="008E369E"/>
    <w:rsid w:val="008E674E"/>
    <w:rsid w:val="008F4149"/>
    <w:rsid w:val="00921B71"/>
    <w:rsid w:val="00926E33"/>
    <w:rsid w:val="00932AF1"/>
    <w:rsid w:val="0098516D"/>
    <w:rsid w:val="00985982"/>
    <w:rsid w:val="009C0BA5"/>
    <w:rsid w:val="009C28C3"/>
    <w:rsid w:val="009D3F7E"/>
    <w:rsid w:val="009D6126"/>
    <w:rsid w:val="009E4FD9"/>
    <w:rsid w:val="009F1647"/>
    <w:rsid w:val="00A06371"/>
    <w:rsid w:val="00A06B0A"/>
    <w:rsid w:val="00A11496"/>
    <w:rsid w:val="00A11F64"/>
    <w:rsid w:val="00A20E39"/>
    <w:rsid w:val="00A415AF"/>
    <w:rsid w:val="00A646D1"/>
    <w:rsid w:val="00A81C88"/>
    <w:rsid w:val="00AA6B41"/>
    <w:rsid w:val="00AC5D05"/>
    <w:rsid w:val="00AC6F99"/>
    <w:rsid w:val="00AD64C1"/>
    <w:rsid w:val="00AD73C6"/>
    <w:rsid w:val="00AE599A"/>
    <w:rsid w:val="00B03E8E"/>
    <w:rsid w:val="00B0784C"/>
    <w:rsid w:val="00B21A67"/>
    <w:rsid w:val="00B42B4A"/>
    <w:rsid w:val="00B44F43"/>
    <w:rsid w:val="00B45B96"/>
    <w:rsid w:val="00B611CC"/>
    <w:rsid w:val="00B62400"/>
    <w:rsid w:val="00B648A6"/>
    <w:rsid w:val="00B675C7"/>
    <w:rsid w:val="00B72358"/>
    <w:rsid w:val="00B84DA9"/>
    <w:rsid w:val="00B93F93"/>
    <w:rsid w:val="00B963A4"/>
    <w:rsid w:val="00BB2B60"/>
    <w:rsid w:val="00BC4999"/>
    <w:rsid w:val="00BC5232"/>
    <w:rsid w:val="00BE6F8F"/>
    <w:rsid w:val="00BF1B66"/>
    <w:rsid w:val="00BF4736"/>
    <w:rsid w:val="00C01599"/>
    <w:rsid w:val="00C33D06"/>
    <w:rsid w:val="00C4674A"/>
    <w:rsid w:val="00C54F04"/>
    <w:rsid w:val="00C60A07"/>
    <w:rsid w:val="00C754C8"/>
    <w:rsid w:val="00C80E50"/>
    <w:rsid w:val="00C876E2"/>
    <w:rsid w:val="00C935D6"/>
    <w:rsid w:val="00C9470A"/>
    <w:rsid w:val="00CA2246"/>
    <w:rsid w:val="00CC1EE9"/>
    <w:rsid w:val="00CC282D"/>
    <w:rsid w:val="00CC5FA8"/>
    <w:rsid w:val="00CD2FE7"/>
    <w:rsid w:val="00CE1215"/>
    <w:rsid w:val="00CF66C2"/>
    <w:rsid w:val="00D60594"/>
    <w:rsid w:val="00D61734"/>
    <w:rsid w:val="00D74854"/>
    <w:rsid w:val="00D770CB"/>
    <w:rsid w:val="00D9023B"/>
    <w:rsid w:val="00D92E70"/>
    <w:rsid w:val="00DA0352"/>
    <w:rsid w:val="00DB6595"/>
    <w:rsid w:val="00DC1EEE"/>
    <w:rsid w:val="00DC2DD4"/>
    <w:rsid w:val="00DC54F9"/>
    <w:rsid w:val="00DD52F0"/>
    <w:rsid w:val="00DF06C3"/>
    <w:rsid w:val="00DF1662"/>
    <w:rsid w:val="00DF4654"/>
    <w:rsid w:val="00E01E9C"/>
    <w:rsid w:val="00E41765"/>
    <w:rsid w:val="00E46826"/>
    <w:rsid w:val="00E63736"/>
    <w:rsid w:val="00E6622B"/>
    <w:rsid w:val="00E66F2F"/>
    <w:rsid w:val="00E8034C"/>
    <w:rsid w:val="00E80C4D"/>
    <w:rsid w:val="00E96AD7"/>
    <w:rsid w:val="00E97E6E"/>
    <w:rsid w:val="00EA23AE"/>
    <w:rsid w:val="00EB2634"/>
    <w:rsid w:val="00EB2B18"/>
    <w:rsid w:val="00EC2D17"/>
    <w:rsid w:val="00EC6B8C"/>
    <w:rsid w:val="00ED6244"/>
    <w:rsid w:val="00EE5318"/>
    <w:rsid w:val="00EF1A44"/>
    <w:rsid w:val="00EF734F"/>
    <w:rsid w:val="00F10835"/>
    <w:rsid w:val="00F13FB0"/>
    <w:rsid w:val="00F22D98"/>
    <w:rsid w:val="00F512DD"/>
    <w:rsid w:val="00F71D66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3F8DA"/>
  <w15:docId w15:val="{504BB8C9-1076-4F1E-B6F4-A78F0FBA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639B-82E5-485F-9618-E0944A06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5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1</cp:revision>
  <cp:lastPrinted>2014-12-31T15:21:00Z</cp:lastPrinted>
  <dcterms:created xsi:type="dcterms:W3CDTF">2025-03-01T11:28:00Z</dcterms:created>
  <dcterms:modified xsi:type="dcterms:W3CDTF">2025-03-01T16:05:00Z</dcterms:modified>
</cp:coreProperties>
</file>